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124" w:rsidRPr="0077499F" w:rsidRDefault="00042D22" w:rsidP="00DB7E18">
      <w:pPr>
        <w:spacing w:after="0" w:line="240" w:lineRule="auto"/>
        <w:jc w:val="both"/>
        <w:rPr>
          <w:rFonts w:asciiTheme="majorBidi" w:hAnsiTheme="majorBidi" w:cstheme="majorBidi"/>
          <w:b/>
          <w:bCs/>
          <w:sz w:val="30"/>
          <w:szCs w:val="30"/>
        </w:rPr>
      </w:pPr>
      <w:proofErr w:type="gramStart"/>
      <w:r>
        <w:rPr>
          <w:rFonts w:asciiTheme="majorBidi" w:hAnsiTheme="majorBidi" w:cstheme="majorBidi"/>
          <w:b/>
          <w:bCs/>
          <w:sz w:val="24"/>
          <w:szCs w:val="24"/>
        </w:rPr>
        <w:t xml:space="preserve">TARİH   </w:t>
      </w:r>
      <w:r w:rsidR="002A7A86">
        <w:rPr>
          <w:rFonts w:asciiTheme="majorBidi" w:hAnsiTheme="majorBidi" w:cstheme="majorBidi"/>
          <w:b/>
          <w:bCs/>
          <w:sz w:val="24"/>
          <w:szCs w:val="24"/>
        </w:rPr>
        <w:t>: 08</w:t>
      </w:r>
      <w:proofErr w:type="gramEnd"/>
      <w:r w:rsidR="00E00124" w:rsidRPr="00241E45">
        <w:rPr>
          <w:rFonts w:asciiTheme="majorBidi" w:hAnsiTheme="majorBidi" w:cstheme="majorBidi"/>
          <w:b/>
          <w:bCs/>
          <w:sz w:val="24"/>
          <w:szCs w:val="24"/>
        </w:rPr>
        <w:t>.06.2018</w:t>
      </w:r>
    </w:p>
    <w:p w:rsidR="00042D22" w:rsidRDefault="00042D22" w:rsidP="00936DA8">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tr-TR"/>
        </w:rPr>
        <w:drawing>
          <wp:inline distT="0" distB="0" distL="0" distR="0">
            <wp:extent cx="3381925" cy="1666875"/>
            <wp:effectExtent l="0" t="0" r="0" b="0"/>
            <wp:docPr id="1" name="Resim 1" descr="C:\Users\msait.bozkaplan\AppData\Local\Microsoft\Windows\INetCache\Content.Word\serlev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it.bozkaplan\AppData\Local\Microsoft\Windows\INetCache\Content.Word\serlevh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6171" cy="1698541"/>
                    </a:xfrm>
                    <a:prstGeom prst="rect">
                      <a:avLst/>
                    </a:prstGeom>
                    <a:noFill/>
                    <a:ln>
                      <a:noFill/>
                    </a:ln>
                  </pic:spPr>
                </pic:pic>
              </a:graphicData>
            </a:graphic>
          </wp:inline>
        </w:drawing>
      </w:r>
    </w:p>
    <w:p w:rsidR="00042D22" w:rsidRPr="00936DA8" w:rsidRDefault="00965673" w:rsidP="00936DA8">
      <w:pPr>
        <w:spacing w:after="0" w:line="240" w:lineRule="auto"/>
        <w:jc w:val="center"/>
        <w:rPr>
          <w:rFonts w:ascii="Times New Roman" w:eastAsia="Calibri" w:hAnsi="Times New Roman" w:cs="Times New Roman"/>
          <w:b/>
          <w:bCs/>
          <w:sz w:val="23"/>
          <w:szCs w:val="23"/>
          <w:lang w:val="de-CH"/>
        </w:rPr>
      </w:pPr>
      <w:r w:rsidRPr="00936DA8">
        <w:rPr>
          <w:rFonts w:ascii="Times New Roman" w:eastAsia="Calibri" w:hAnsi="Times New Roman" w:cs="Times New Roman"/>
          <w:b/>
          <w:bCs/>
          <w:sz w:val="23"/>
          <w:szCs w:val="23"/>
          <w:lang w:val="de-CH"/>
        </w:rPr>
        <w:t>HABE GESEGNETES MAHL,</w:t>
      </w:r>
      <w:r w:rsidR="00936DA8">
        <w:rPr>
          <w:rFonts w:ascii="Times New Roman" w:eastAsia="Calibri" w:hAnsi="Times New Roman" w:cs="Times New Roman"/>
          <w:b/>
          <w:bCs/>
          <w:sz w:val="23"/>
          <w:szCs w:val="23"/>
          <w:lang w:val="de-CH"/>
        </w:rPr>
        <w:br/>
      </w:r>
      <w:r w:rsidRPr="00936DA8">
        <w:rPr>
          <w:rFonts w:ascii="Times New Roman" w:eastAsia="Calibri" w:hAnsi="Times New Roman" w:cs="Times New Roman"/>
          <w:b/>
          <w:bCs/>
          <w:sz w:val="23"/>
          <w:szCs w:val="23"/>
          <w:lang w:val="de-CH"/>
        </w:rPr>
        <w:t>VERSCHWENDE NICHT</w:t>
      </w:r>
    </w:p>
    <w:p w:rsidR="00AF7EB5" w:rsidRPr="00936DA8" w:rsidRDefault="00AF7EB5" w:rsidP="00DB7E18">
      <w:pPr>
        <w:spacing w:after="0" w:line="240" w:lineRule="auto"/>
        <w:ind w:firstLine="510"/>
        <w:jc w:val="both"/>
        <w:rPr>
          <w:rFonts w:ascii="Times New Roman" w:hAnsi="Times New Roman" w:cs="Times New Roman"/>
          <w:b/>
          <w:bCs/>
          <w:lang w:val="de-CH"/>
        </w:rPr>
      </w:pPr>
      <w:r w:rsidRPr="00936DA8">
        <w:rPr>
          <w:rFonts w:ascii="Times New Roman" w:hAnsi="Times New Roman" w:cs="Times New Roman"/>
          <w:b/>
          <w:bCs/>
          <w:lang w:val="de-CH"/>
        </w:rPr>
        <w:t>Verehrte Gläubige gesegnet sei euer Freitag!</w:t>
      </w:r>
    </w:p>
    <w:p w:rsidR="00042C64" w:rsidRPr="00936DA8" w:rsidRDefault="00AF7EB5" w:rsidP="00936DA8">
      <w:pPr>
        <w:spacing w:after="120" w:line="240" w:lineRule="auto"/>
        <w:ind w:firstLine="510"/>
        <w:jc w:val="both"/>
        <w:rPr>
          <w:rFonts w:ascii="Times New Roman" w:hAnsi="Times New Roman" w:cs="Times New Roman"/>
          <w:b/>
          <w:bCs/>
          <w:lang w:val="de-CH"/>
        </w:rPr>
      </w:pPr>
      <w:r w:rsidRPr="00936DA8">
        <w:rPr>
          <w:rFonts w:ascii="Times New Roman" w:eastAsia="Calibri" w:hAnsi="Times New Roman" w:cs="Times New Roman"/>
          <w:lang w:val="de-CH"/>
        </w:rPr>
        <w:t xml:space="preserve">An einem Tag war </w:t>
      </w:r>
      <w:proofErr w:type="gramStart"/>
      <w:r w:rsidRPr="00936DA8">
        <w:rPr>
          <w:rFonts w:ascii="Times New Roman" w:eastAsia="Calibri" w:hAnsi="Times New Roman" w:cs="Times New Roman"/>
          <w:lang w:val="de-CH"/>
        </w:rPr>
        <w:t>unserer geliebter Prophet</w:t>
      </w:r>
      <w:proofErr w:type="gramEnd"/>
      <w:r w:rsidR="007B5301" w:rsidRPr="00936DA8">
        <w:rPr>
          <w:rFonts w:ascii="Times New Roman" w:eastAsia="Calibri" w:hAnsi="Times New Roman" w:cs="Times New Roman"/>
          <w:lang w:val="de-CH"/>
        </w:rPr>
        <w:t xml:space="preserve"> (s.a.s)</w:t>
      </w:r>
      <w:r w:rsidR="00E00124" w:rsidRPr="00936DA8">
        <w:rPr>
          <w:rFonts w:ascii="Times New Roman" w:eastAsia="Calibri" w:hAnsi="Times New Roman" w:cs="Times New Roman"/>
          <w:lang w:val="de-CH"/>
        </w:rPr>
        <w:t xml:space="preserve"> </w:t>
      </w:r>
      <w:r w:rsidRPr="00936DA8">
        <w:rPr>
          <w:rFonts w:ascii="Times New Roman" w:eastAsia="Calibri" w:hAnsi="Times New Roman" w:cs="Times New Roman"/>
          <w:lang w:val="de-CH"/>
        </w:rPr>
        <w:t xml:space="preserve">einen sehr geliebter Verwandter, dem </w:t>
      </w:r>
      <w:proofErr w:type="spellStart"/>
      <w:r w:rsidR="00E00124" w:rsidRPr="00936DA8">
        <w:rPr>
          <w:rFonts w:ascii="Times New Roman" w:eastAsia="Calibri" w:hAnsi="Times New Roman" w:cs="Times New Roman"/>
          <w:lang w:val="de-CH"/>
        </w:rPr>
        <w:t>Sa’d</w:t>
      </w:r>
      <w:proofErr w:type="spellEnd"/>
      <w:r w:rsidR="00E00124" w:rsidRPr="00936DA8">
        <w:rPr>
          <w:rFonts w:ascii="Times New Roman" w:eastAsia="Calibri" w:hAnsi="Times New Roman" w:cs="Times New Roman"/>
          <w:lang w:val="de-CH"/>
        </w:rPr>
        <w:t xml:space="preserve"> b. </w:t>
      </w:r>
      <w:proofErr w:type="spellStart"/>
      <w:r w:rsidR="00E00124" w:rsidRPr="00936DA8">
        <w:rPr>
          <w:rFonts w:ascii="Times New Roman" w:eastAsia="Calibri" w:hAnsi="Times New Roman" w:cs="Times New Roman"/>
          <w:lang w:val="de-CH"/>
        </w:rPr>
        <w:t>Ebi</w:t>
      </w:r>
      <w:proofErr w:type="spellEnd"/>
      <w:r w:rsidR="00E00124" w:rsidRPr="00936DA8">
        <w:rPr>
          <w:rFonts w:ascii="Times New Roman" w:eastAsia="Calibri" w:hAnsi="Times New Roman" w:cs="Times New Roman"/>
          <w:lang w:val="de-CH"/>
        </w:rPr>
        <w:t xml:space="preserve"> Vakkas</w:t>
      </w:r>
      <w:r w:rsidRPr="00936DA8">
        <w:rPr>
          <w:rFonts w:ascii="Times New Roman" w:eastAsia="Calibri" w:hAnsi="Times New Roman" w:cs="Times New Roman"/>
          <w:lang w:val="de-CH"/>
        </w:rPr>
        <w:t xml:space="preserve"> zu besuch. </w:t>
      </w:r>
      <w:proofErr w:type="spellStart"/>
      <w:r w:rsidRPr="00936DA8">
        <w:rPr>
          <w:rFonts w:ascii="Times New Roman" w:eastAsia="Calibri" w:hAnsi="Times New Roman" w:cs="Times New Roman"/>
          <w:lang w:val="de-CH"/>
        </w:rPr>
        <w:t>Sa’d</w:t>
      </w:r>
      <w:proofErr w:type="spellEnd"/>
      <w:r w:rsidRPr="00936DA8">
        <w:rPr>
          <w:rFonts w:ascii="Times New Roman" w:eastAsia="Calibri" w:hAnsi="Times New Roman" w:cs="Times New Roman"/>
          <w:lang w:val="de-CH"/>
        </w:rPr>
        <w:t xml:space="preserve"> hatte dabei für Gebet sich abzuwaschen. Er hat wohl das Wasser viel gebrau</w:t>
      </w:r>
      <w:r w:rsidR="007F2582" w:rsidRPr="00936DA8">
        <w:rPr>
          <w:rFonts w:ascii="Times New Roman" w:eastAsia="Calibri" w:hAnsi="Times New Roman" w:cs="Times New Roman"/>
          <w:lang w:val="de-CH"/>
        </w:rPr>
        <w:t xml:space="preserve">cht, so hat unser Prophet (s.a.s) gesagt </w:t>
      </w:r>
      <w:r w:rsidRPr="00936DA8">
        <w:rPr>
          <w:rFonts w:ascii="Times New Roman" w:eastAsia="Calibri" w:hAnsi="Times New Roman" w:cs="Times New Roman"/>
          <w:lang w:val="de-CH"/>
        </w:rPr>
        <w:t>“</w:t>
      </w:r>
      <w:r w:rsidR="007F2582" w:rsidRPr="00936DA8">
        <w:rPr>
          <w:rFonts w:ascii="Times New Roman" w:eastAsia="Calibri" w:hAnsi="Times New Roman" w:cs="Times New Roman"/>
          <w:b/>
          <w:lang w:val="de-CH"/>
        </w:rPr>
        <w:t>was für eine Verschwendung ist das</w:t>
      </w:r>
      <w:r w:rsidR="007F2582" w:rsidRPr="00936DA8">
        <w:rPr>
          <w:rFonts w:ascii="Times New Roman" w:eastAsia="Calibri" w:hAnsi="Times New Roman" w:cs="Times New Roman"/>
          <w:lang w:val="de-CH"/>
        </w:rPr>
        <w:t>?</w:t>
      </w:r>
      <w:r w:rsidRPr="00936DA8">
        <w:rPr>
          <w:rFonts w:ascii="Times New Roman" w:eastAsia="Calibri" w:hAnsi="Times New Roman" w:cs="Times New Roman"/>
          <w:lang w:val="de-CH"/>
        </w:rPr>
        <w:t xml:space="preserve"> </w:t>
      </w:r>
      <w:r w:rsidR="00E00124" w:rsidRPr="00936DA8">
        <w:rPr>
          <w:rFonts w:ascii="Times New Roman" w:eastAsia="Calibri" w:hAnsi="Times New Roman" w:cs="Times New Roman"/>
          <w:lang w:val="de-CH"/>
        </w:rPr>
        <w:t xml:space="preserve"> </w:t>
      </w:r>
      <w:r w:rsidR="007F2582" w:rsidRPr="00936DA8">
        <w:rPr>
          <w:rFonts w:ascii="Times New Roman" w:eastAsia="Calibri" w:hAnsi="Times New Roman" w:cs="Times New Roman"/>
          <w:lang w:val="de-CH"/>
        </w:rPr>
        <w:t xml:space="preserve">Als der </w:t>
      </w:r>
      <w:proofErr w:type="spellStart"/>
      <w:proofErr w:type="gramStart"/>
      <w:r w:rsidR="007F2582" w:rsidRPr="00936DA8">
        <w:rPr>
          <w:rFonts w:ascii="Times New Roman" w:eastAsia="Calibri" w:hAnsi="Times New Roman" w:cs="Times New Roman"/>
          <w:lang w:val="de-CH"/>
        </w:rPr>
        <w:t>Sa’d</w:t>
      </w:r>
      <w:proofErr w:type="spellEnd"/>
      <w:r w:rsidR="007F2582" w:rsidRPr="00936DA8">
        <w:rPr>
          <w:rFonts w:ascii="Times New Roman" w:eastAsia="Calibri" w:hAnsi="Times New Roman" w:cs="Times New Roman"/>
          <w:lang w:val="de-CH"/>
        </w:rPr>
        <w:t xml:space="preserve">  dem</w:t>
      </w:r>
      <w:proofErr w:type="gramEnd"/>
      <w:r w:rsidR="007F2582" w:rsidRPr="00936DA8">
        <w:rPr>
          <w:rFonts w:ascii="Times New Roman" w:eastAsia="Calibri" w:hAnsi="Times New Roman" w:cs="Times New Roman"/>
          <w:lang w:val="de-CH"/>
        </w:rPr>
        <w:t xml:space="preserve"> Gesandter des Allahs fragte „ist es auch möglich sich beim abwaschen verschwenderisch zu benehmen?“ so antwortete unserer geliebter Prophet </w:t>
      </w:r>
      <w:r w:rsidR="00E00124" w:rsidRPr="00936DA8">
        <w:rPr>
          <w:rFonts w:ascii="Times New Roman" w:eastAsia="Calibri" w:hAnsi="Times New Roman" w:cs="Times New Roman"/>
          <w:lang w:val="de-CH"/>
        </w:rPr>
        <w:t>(s.a.s):</w:t>
      </w:r>
      <w:r w:rsidR="007F2582" w:rsidRPr="00936DA8">
        <w:rPr>
          <w:rFonts w:ascii="Times New Roman" w:eastAsia="Calibri" w:hAnsi="Times New Roman" w:cs="Times New Roman"/>
          <w:lang w:val="de-CH"/>
        </w:rPr>
        <w:t xml:space="preserve"> „</w:t>
      </w:r>
      <w:r w:rsidR="007F2582" w:rsidRPr="00936DA8">
        <w:rPr>
          <w:rFonts w:ascii="Times New Roman" w:eastAsia="Calibri" w:hAnsi="Times New Roman" w:cs="Times New Roman"/>
          <w:b/>
          <w:lang w:val="de-CH"/>
        </w:rPr>
        <w:t>Ja, auch wenn du dich durch eine fließender Fluss abwäschst</w:t>
      </w:r>
      <w:r w:rsidR="007F2582" w:rsidRPr="00936DA8">
        <w:rPr>
          <w:rFonts w:ascii="Times New Roman" w:eastAsia="Calibri" w:hAnsi="Times New Roman" w:cs="Times New Roman"/>
          <w:lang w:val="de-CH"/>
        </w:rPr>
        <w:t>“</w:t>
      </w:r>
      <w:r w:rsidR="00E00124" w:rsidRPr="00936DA8">
        <w:rPr>
          <w:rFonts w:ascii="Times New Roman" w:eastAsia="Calibri" w:hAnsi="Times New Roman" w:cs="Times New Roman"/>
          <w:lang w:val="de-CH"/>
        </w:rPr>
        <w:t>.</w:t>
      </w:r>
    </w:p>
    <w:p w:rsidR="00E00124" w:rsidRPr="00936DA8" w:rsidRDefault="007F2582" w:rsidP="00DB7E18">
      <w:pPr>
        <w:spacing w:after="0" w:line="240" w:lineRule="auto"/>
        <w:ind w:firstLine="510"/>
        <w:jc w:val="mediumKashida"/>
        <w:rPr>
          <w:rFonts w:ascii="Times New Roman" w:eastAsia="Calibri" w:hAnsi="Times New Roman" w:cs="Times New Roman"/>
          <w:b/>
          <w:bCs/>
          <w:lang w:val="de-CH"/>
        </w:rPr>
      </w:pPr>
      <w:r w:rsidRPr="00936DA8">
        <w:rPr>
          <w:rFonts w:ascii="Times New Roman" w:eastAsia="Calibri" w:hAnsi="Times New Roman" w:cs="Times New Roman"/>
          <w:b/>
          <w:bCs/>
          <w:lang w:val="de-CH"/>
        </w:rPr>
        <w:t>Werte Gläubiger!</w:t>
      </w:r>
    </w:p>
    <w:p w:rsidR="00E00124" w:rsidRPr="00936DA8" w:rsidRDefault="007F2582" w:rsidP="00936DA8">
      <w:pPr>
        <w:spacing w:after="120" w:line="240" w:lineRule="auto"/>
        <w:ind w:firstLine="510"/>
        <w:jc w:val="mediumKashida"/>
        <w:rPr>
          <w:rFonts w:ascii="Times New Roman" w:eastAsia="Calibri" w:hAnsi="Times New Roman" w:cs="Times New Roman"/>
          <w:lang w:val="de-CH"/>
        </w:rPr>
      </w:pPr>
      <w:proofErr w:type="gramStart"/>
      <w:r w:rsidRPr="00936DA8">
        <w:rPr>
          <w:rFonts w:ascii="Times New Roman" w:eastAsia="Calibri" w:hAnsi="Times New Roman" w:cs="Times New Roman"/>
          <w:lang w:val="de-CH"/>
        </w:rPr>
        <w:t>Unserer geliebter Prophet</w:t>
      </w:r>
      <w:proofErr w:type="gramEnd"/>
      <w:r w:rsidR="00E00124" w:rsidRPr="00936DA8">
        <w:rPr>
          <w:rFonts w:ascii="Times New Roman" w:eastAsia="Calibri" w:hAnsi="Times New Roman" w:cs="Times New Roman"/>
          <w:lang w:val="de-CH"/>
        </w:rPr>
        <w:t xml:space="preserve"> (s.a.s) </w:t>
      </w:r>
      <w:r w:rsidRPr="00936DA8">
        <w:rPr>
          <w:rFonts w:ascii="Times New Roman" w:eastAsia="Calibri" w:hAnsi="Times New Roman" w:cs="Times New Roman"/>
          <w:lang w:val="de-CH"/>
        </w:rPr>
        <w:t>schätzte die Gaben des Allahs und hatte dies bei jeder Gelegenheit den eigenen Glaubensbegleitern beigebracht.  Er lehrte die S</w:t>
      </w:r>
      <w:r w:rsidR="00EF2FD7" w:rsidRPr="00936DA8">
        <w:rPr>
          <w:rFonts w:ascii="Times New Roman" w:eastAsia="Calibri" w:hAnsi="Times New Roman" w:cs="Times New Roman"/>
          <w:lang w:val="de-CH"/>
        </w:rPr>
        <w:t xml:space="preserve">egnungen die wir besitzen bescheiden zu gebrauchen und hat sich fern von Verschwendung </w:t>
      </w:r>
      <w:proofErr w:type="gramStart"/>
      <w:r w:rsidR="00EF2FD7" w:rsidRPr="00936DA8">
        <w:rPr>
          <w:rFonts w:ascii="Times New Roman" w:eastAsia="Calibri" w:hAnsi="Times New Roman" w:cs="Times New Roman"/>
          <w:lang w:val="de-CH"/>
        </w:rPr>
        <w:t>fern gehalten</w:t>
      </w:r>
      <w:proofErr w:type="gramEnd"/>
      <w:r w:rsidR="00EF2FD7" w:rsidRPr="00936DA8">
        <w:rPr>
          <w:rFonts w:ascii="Times New Roman" w:eastAsia="Calibri" w:hAnsi="Times New Roman" w:cs="Times New Roman"/>
          <w:lang w:val="de-CH"/>
        </w:rPr>
        <w:t xml:space="preserve">. </w:t>
      </w:r>
      <w:r w:rsidR="00086D7D" w:rsidRPr="00936DA8">
        <w:rPr>
          <w:rFonts w:ascii="Times New Roman" w:eastAsia="Calibri" w:hAnsi="Times New Roman" w:cs="Times New Roman"/>
          <w:lang w:val="de-CH"/>
        </w:rPr>
        <w:t xml:space="preserve">Denn </w:t>
      </w:r>
      <w:r w:rsidR="00DB79B0" w:rsidRPr="00936DA8">
        <w:rPr>
          <w:rFonts w:ascii="Times New Roman" w:eastAsia="Calibri" w:hAnsi="Times New Roman" w:cs="Times New Roman"/>
          <w:lang w:val="de-CH"/>
        </w:rPr>
        <w:t>Verschwendung bedeutet von Nahrung bis zur Kleidung, von Zeit bis zur Gesundheit alle Arten von Gaben und Möglichkeiten maßlos auszunutzen, den Gleichgewicht und Maß zu verlieren.</w:t>
      </w:r>
      <w:r w:rsidR="00DB79B0" w:rsidRPr="00936DA8">
        <w:rPr>
          <w:rFonts w:asciiTheme="majorBidi" w:hAnsiTheme="majorBidi" w:cstheme="majorBidi"/>
          <w:lang w:val="de-CH"/>
        </w:rPr>
        <w:t xml:space="preserve"> Bedeutet sich selbe, die Umgebung </w:t>
      </w:r>
      <w:proofErr w:type="gramStart"/>
      <w:r w:rsidR="00DB79B0" w:rsidRPr="00936DA8">
        <w:rPr>
          <w:rFonts w:asciiTheme="majorBidi" w:hAnsiTheme="majorBidi" w:cstheme="majorBidi"/>
          <w:lang w:val="de-CH"/>
        </w:rPr>
        <w:t>und  verderben</w:t>
      </w:r>
      <w:proofErr w:type="gramEnd"/>
      <w:r w:rsidR="00DB79B0" w:rsidRPr="00936DA8">
        <w:rPr>
          <w:rFonts w:asciiTheme="majorBidi" w:hAnsiTheme="majorBidi" w:cstheme="majorBidi"/>
          <w:lang w:val="de-CH"/>
        </w:rPr>
        <w:t xml:space="preserve"> lassen. Verschwendung bedeutet sich von Existenzbewusstsein und Schöpfungszweck abzuwenden.</w:t>
      </w:r>
      <w:r w:rsidR="006D0489" w:rsidRPr="00936DA8">
        <w:rPr>
          <w:rFonts w:asciiTheme="majorBidi" w:hAnsiTheme="majorBidi" w:cstheme="majorBidi"/>
          <w:lang w:val="de-CH"/>
        </w:rPr>
        <w:t xml:space="preserve"> Verschwendung ist zugleich Ungehörigkeit dem</w:t>
      </w:r>
      <w:r w:rsidR="006D0489" w:rsidRPr="00936DA8">
        <w:rPr>
          <w:rFonts w:ascii="Times New Roman" w:eastAsia="Calibri" w:hAnsi="Times New Roman" w:cs="Times New Roman"/>
          <w:lang w:val="de-CH"/>
        </w:rPr>
        <w:t xml:space="preserve"> </w:t>
      </w:r>
      <w:proofErr w:type="spellStart"/>
      <w:r w:rsidR="006D0489" w:rsidRPr="00936DA8">
        <w:rPr>
          <w:rFonts w:ascii="Times New Roman" w:eastAsia="Calibri" w:hAnsi="Times New Roman" w:cs="Times New Roman"/>
          <w:lang w:val="de-CH"/>
        </w:rPr>
        <w:t>Rezzâk</w:t>
      </w:r>
      <w:proofErr w:type="spellEnd"/>
      <w:r w:rsidR="006D0489" w:rsidRPr="00936DA8">
        <w:rPr>
          <w:rFonts w:ascii="Times New Roman" w:eastAsia="Calibri" w:hAnsi="Times New Roman" w:cs="Times New Roman"/>
          <w:lang w:val="de-CH"/>
        </w:rPr>
        <w:t xml:space="preserve"> (der </w:t>
      </w:r>
      <w:proofErr w:type="spellStart"/>
      <w:r w:rsidR="006D0489" w:rsidRPr="00936DA8">
        <w:rPr>
          <w:rFonts w:ascii="Times New Roman" w:eastAsia="Calibri" w:hAnsi="Times New Roman" w:cs="Times New Roman"/>
          <w:lang w:val="de-CH"/>
        </w:rPr>
        <w:t>Bescherer</w:t>
      </w:r>
      <w:proofErr w:type="spellEnd"/>
      <w:r w:rsidR="006D0489" w:rsidRPr="00936DA8">
        <w:rPr>
          <w:rFonts w:ascii="Times New Roman" w:eastAsia="Calibri" w:hAnsi="Times New Roman" w:cs="Times New Roman"/>
          <w:lang w:val="de-CH"/>
        </w:rPr>
        <w:t xml:space="preserve">, der den Unterhalt </w:t>
      </w:r>
      <w:proofErr w:type="gramStart"/>
      <w:r w:rsidR="006D0489" w:rsidRPr="00936DA8">
        <w:rPr>
          <w:rFonts w:ascii="Times New Roman" w:eastAsia="Calibri" w:hAnsi="Times New Roman" w:cs="Times New Roman"/>
          <w:lang w:val="de-CH"/>
        </w:rPr>
        <w:t xml:space="preserve">beschert) </w:t>
      </w:r>
      <w:r w:rsidR="006D0489" w:rsidRPr="00936DA8">
        <w:rPr>
          <w:rFonts w:asciiTheme="majorBidi" w:hAnsiTheme="majorBidi" w:cstheme="majorBidi"/>
          <w:lang w:val="de-CH"/>
        </w:rPr>
        <w:t xml:space="preserve"> Namen</w:t>
      </w:r>
      <w:proofErr w:type="gramEnd"/>
      <w:r w:rsidR="006D0489" w:rsidRPr="00936DA8">
        <w:rPr>
          <w:rFonts w:asciiTheme="majorBidi" w:hAnsiTheme="majorBidi" w:cstheme="majorBidi"/>
          <w:lang w:val="de-CH"/>
        </w:rPr>
        <w:t xml:space="preserve"> des erhabener Allahs, der Besitzer alle Gaben. </w:t>
      </w:r>
    </w:p>
    <w:p w:rsidR="00E00124" w:rsidRPr="00936DA8" w:rsidRDefault="006D0489" w:rsidP="00DB7E18">
      <w:pPr>
        <w:spacing w:after="0" w:line="240" w:lineRule="auto"/>
        <w:ind w:firstLine="510"/>
        <w:jc w:val="mediumKashida"/>
        <w:rPr>
          <w:rFonts w:ascii="Times New Roman" w:eastAsia="Calibri" w:hAnsi="Times New Roman" w:cs="Times New Roman"/>
          <w:b/>
          <w:bCs/>
          <w:lang w:val="de-CH"/>
        </w:rPr>
      </w:pPr>
      <w:r w:rsidRPr="00936DA8">
        <w:rPr>
          <w:rFonts w:ascii="Times New Roman" w:eastAsia="Calibri" w:hAnsi="Times New Roman" w:cs="Times New Roman"/>
          <w:b/>
          <w:bCs/>
          <w:lang w:val="de-CH"/>
        </w:rPr>
        <w:t>Werte Geschwister</w:t>
      </w:r>
      <w:r w:rsidR="008D60C8" w:rsidRPr="00936DA8">
        <w:rPr>
          <w:rFonts w:ascii="Times New Roman" w:eastAsia="Calibri" w:hAnsi="Times New Roman" w:cs="Times New Roman"/>
          <w:b/>
          <w:bCs/>
          <w:lang w:val="de-CH"/>
        </w:rPr>
        <w:t>n</w:t>
      </w:r>
      <w:r w:rsidR="00E00124" w:rsidRPr="00936DA8">
        <w:rPr>
          <w:rFonts w:ascii="Times New Roman" w:eastAsia="Calibri" w:hAnsi="Times New Roman" w:cs="Times New Roman"/>
          <w:b/>
          <w:bCs/>
          <w:lang w:val="de-CH"/>
        </w:rPr>
        <w:t>!</w:t>
      </w:r>
    </w:p>
    <w:p w:rsidR="002D0FB2" w:rsidRPr="00936DA8" w:rsidRDefault="008D60C8" w:rsidP="00936DA8">
      <w:pPr>
        <w:spacing w:line="240" w:lineRule="auto"/>
        <w:ind w:firstLine="510"/>
        <w:jc w:val="mediumKashida"/>
        <w:rPr>
          <w:rFonts w:ascii="Times New Roman" w:eastAsia="Calibri" w:hAnsi="Times New Roman" w:cs="Times New Roman"/>
          <w:lang w:val="de-CH"/>
        </w:rPr>
      </w:pPr>
      <w:r w:rsidRPr="00936DA8">
        <w:rPr>
          <w:rFonts w:ascii="Times New Roman" w:eastAsia="Calibri" w:hAnsi="Times New Roman" w:cs="Times New Roman"/>
          <w:lang w:val="de-CH"/>
        </w:rPr>
        <w:t>Größte Leid, was heutzutage die Welt umringt ist Verschwendung. Während von einer Seite unter Hunger, Armut und Elend leidenden Millionen von Menschen befinden, vergeuden, ohne Bedarf auszugeben, ohne Abnutzung</w:t>
      </w:r>
      <w:r w:rsidR="001645C6" w:rsidRPr="00936DA8">
        <w:rPr>
          <w:rFonts w:ascii="Times New Roman" w:eastAsia="Calibri" w:hAnsi="Times New Roman" w:cs="Times New Roman"/>
          <w:lang w:val="de-CH"/>
        </w:rPr>
        <w:t xml:space="preserve"> wegzuwerfen ist </w:t>
      </w:r>
      <w:proofErr w:type="gramStart"/>
      <w:r w:rsidR="001645C6" w:rsidRPr="00936DA8">
        <w:rPr>
          <w:rFonts w:ascii="Times New Roman" w:eastAsia="Calibri" w:hAnsi="Times New Roman" w:cs="Times New Roman"/>
          <w:lang w:val="de-CH"/>
        </w:rPr>
        <w:t>eine Lebensfehler</w:t>
      </w:r>
      <w:proofErr w:type="gramEnd"/>
      <w:r w:rsidR="001645C6" w:rsidRPr="00936DA8">
        <w:rPr>
          <w:rFonts w:ascii="Times New Roman" w:eastAsia="Calibri" w:hAnsi="Times New Roman" w:cs="Times New Roman"/>
          <w:lang w:val="de-CH"/>
        </w:rPr>
        <w:t xml:space="preserve">. Während die </w:t>
      </w:r>
      <w:r w:rsidR="008C5ED5" w:rsidRPr="00936DA8">
        <w:rPr>
          <w:rFonts w:ascii="Times New Roman" w:eastAsia="Calibri" w:hAnsi="Times New Roman" w:cs="Times New Roman"/>
          <w:lang w:val="de-CH"/>
        </w:rPr>
        <w:t>leidenden</w:t>
      </w:r>
      <w:r w:rsidR="001645C6" w:rsidRPr="00936DA8">
        <w:rPr>
          <w:rFonts w:ascii="Times New Roman" w:eastAsia="Calibri" w:hAnsi="Times New Roman" w:cs="Times New Roman"/>
          <w:lang w:val="de-CH"/>
        </w:rPr>
        <w:t xml:space="preserve"> Menschen sogar </w:t>
      </w:r>
      <w:r w:rsidR="008C5ED5" w:rsidRPr="00936DA8">
        <w:rPr>
          <w:rFonts w:ascii="Times New Roman" w:eastAsia="Calibri" w:hAnsi="Times New Roman" w:cs="Times New Roman"/>
          <w:lang w:val="de-CH"/>
        </w:rPr>
        <w:t>die Grundbedürfnisse</w:t>
      </w:r>
      <w:r w:rsidR="001645C6" w:rsidRPr="00936DA8">
        <w:rPr>
          <w:rFonts w:ascii="Times New Roman" w:eastAsia="Calibri" w:hAnsi="Times New Roman" w:cs="Times New Roman"/>
          <w:lang w:val="de-CH"/>
        </w:rPr>
        <w:t xml:space="preserve"> wie Brot und Wasser </w:t>
      </w:r>
      <w:r w:rsidR="008C5ED5" w:rsidRPr="00936DA8">
        <w:rPr>
          <w:rFonts w:ascii="Times New Roman" w:eastAsia="Calibri" w:hAnsi="Times New Roman" w:cs="Times New Roman"/>
          <w:lang w:val="de-CH"/>
        </w:rPr>
        <w:t>vermissen und dafür</w:t>
      </w:r>
      <w:r w:rsidR="001645C6" w:rsidRPr="00936DA8">
        <w:rPr>
          <w:rFonts w:ascii="Times New Roman" w:eastAsia="Calibri" w:hAnsi="Times New Roman" w:cs="Times New Roman"/>
          <w:lang w:val="de-CH"/>
        </w:rPr>
        <w:t xml:space="preserve"> Lebenskampf geben</w:t>
      </w:r>
      <w:r w:rsidR="008C5ED5" w:rsidRPr="00936DA8">
        <w:rPr>
          <w:rFonts w:ascii="Times New Roman" w:eastAsia="Calibri" w:hAnsi="Times New Roman" w:cs="Times New Roman"/>
          <w:lang w:val="de-CH"/>
        </w:rPr>
        <w:t xml:space="preserve">, nur </w:t>
      </w:r>
      <w:proofErr w:type="gramStart"/>
      <w:r w:rsidR="008C5ED5" w:rsidRPr="00936DA8">
        <w:rPr>
          <w:rFonts w:ascii="Times New Roman" w:eastAsia="Calibri" w:hAnsi="Times New Roman" w:cs="Times New Roman"/>
          <w:lang w:val="de-CH"/>
        </w:rPr>
        <w:t>einen verbleibende Häppchen</w:t>
      </w:r>
      <w:proofErr w:type="gramEnd"/>
      <w:r w:rsidR="008C5ED5" w:rsidRPr="00936DA8">
        <w:rPr>
          <w:rFonts w:ascii="Times New Roman" w:eastAsia="Calibri" w:hAnsi="Times New Roman" w:cs="Times New Roman"/>
          <w:lang w:val="de-CH"/>
        </w:rPr>
        <w:t xml:space="preserve"> wegzuwerfen ist nicht menschenwürdig.   </w:t>
      </w:r>
    </w:p>
    <w:p w:rsidR="002D0FB2" w:rsidRPr="00936DA8" w:rsidRDefault="008C5ED5" w:rsidP="00DB7E18">
      <w:pPr>
        <w:spacing w:after="0" w:line="240" w:lineRule="auto"/>
        <w:ind w:firstLine="510"/>
        <w:jc w:val="mediumKashida"/>
        <w:rPr>
          <w:rFonts w:ascii="Times New Roman" w:eastAsia="Calibri" w:hAnsi="Times New Roman" w:cs="Times New Roman"/>
          <w:b/>
          <w:bCs/>
          <w:lang w:val="de-CH"/>
        </w:rPr>
      </w:pPr>
      <w:r w:rsidRPr="00936DA8">
        <w:rPr>
          <w:rFonts w:ascii="Times New Roman" w:eastAsia="Calibri" w:hAnsi="Times New Roman" w:cs="Times New Roman"/>
          <w:b/>
          <w:bCs/>
          <w:lang w:val="de-CH"/>
        </w:rPr>
        <w:t>Werte Moslems</w:t>
      </w:r>
      <w:r w:rsidR="002D0FB2" w:rsidRPr="00936DA8">
        <w:rPr>
          <w:rFonts w:ascii="Times New Roman" w:eastAsia="Calibri" w:hAnsi="Times New Roman" w:cs="Times New Roman"/>
          <w:b/>
          <w:bCs/>
          <w:lang w:val="de-CH"/>
        </w:rPr>
        <w:t>!</w:t>
      </w:r>
    </w:p>
    <w:p w:rsidR="00936DA8" w:rsidRDefault="008C5ED5" w:rsidP="00936DA8">
      <w:pPr>
        <w:spacing w:line="240" w:lineRule="auto"/>
        <w:ind w:firstLine="510"/>
        <w:jc w:val="mediumKashida"/>
        <w:rPr>
          <w:rFonts w:ascii="Times New Roman" w:eastAsia="Calibri" w:hAnsi="Times New Roman" w:cs="Times New Roman"/>
          <w:b/>
          <w:bCs/>
          <w:lang w:val="de-DE"/>
        </w:rPr>
      </w:pPr>
      <w:r w:rsidRPr="00936DA8">
        <w:rPr>
          <w:rFonts w:ascii="Times New Roman" w:eastAsia="Calibri" w:hAnsi="Times New Roman" w:cs="Times New Roman"/>
          <w:lang w:val="de-CH"/>
        </w:rPr>
        <w:t>Verschwendung ist nicht nur mit Habe und Ware begrenzt. Für den Menschen ist größte Verschwendung vergeuden eigene Lebensdauer mit vergessen warum geschöpft wurde und für was eigene Existenz benutzt werden soll. Ihm gegebene Geist</w:t>
      </w:r>
      <w:r w:rsidR="003F2B48" w:rsidRPr="00936DA8">
        <w:rPr>
          <w:rFonts w:ascii="Times New Roman" w:eastAsia="Calibri" w:hAnsi="Times New Roman" w:cs="Times New Roman"/>
          <w:lang w:val="de-CH"/>
        </w:rPr>
        <w:t>s</w:t>
      </w:r>
      <w:r w:rsidRPr="00936DA8">
        <w:rPr>
          <w:rFonts w:ascii="Times New Roman" w:eastAsia="Calibri" w:hAnsi="Times New Roman" w:cs="Times New Roman"/>
          <w:lang w:val="de-CH"/>
        </w:rPr>
        <w:t xml:space="preserve">egen nicht mit Glauben und Weisheit zusammenzubringen.   </w:t>
      </w:r>
      <w:r w:rsidR="003F2B48" w:rsidRPr="00936DA8">
        <w:rPr>
          <w:rFonts w:ascii="Times New Roman" w:eastAsia="Calibri" w:hAnsi="Times New Roman" w:cs="Times New Roman"/>
          <w:lang w:val="de-CH"/>
        </w:rPr>
        <w:t xml:space="preserve">Ist dem Körper, die Macht, der Wille nicht für Wohltaten und Existenz zu </w:t>
      </w:r>
      <w:proofErr w:type="gramStart"/>
      <w:r w:rsidR="003F2B48" w:rsidRPr="00936DA8">
        <w:rPr>
          <w:rFonts w:ascii="Times New Roman" w:eastAsia="Calibri" w:hAnsi="Times New Roman" w:cs="Times New Roman"/>
          <w:lang w:val="de-CH"/>
        </w:rPr>
        <w:t>nutzen</w:t>
      </w:r>
      <w:proofErr w:type="gramEnd"/>
      <w:r w:rsidR="003F2B48" w:rsidRPr="00936DA8">
        <w:rPr>
          <w:rFonts w:ascii="Times New Roman" w:eastAsia="Calibri" w:hAnsi="Times New Roman" w:cs="Times New Roman"/>
          <w:lang w:val="de-CH"/>
        </w:rPr>
        <w:t xml:space="preserve"> sondern mit nutzloser Beschaffungen zu vergeuden.  Ereignete Wissen und Erfahrung, Wissenschaft und Technologie nicht für </w:t>
      </w:r>
      <w:r w:rsidR="003F2B48" w:rsidRPr="00936DA8">
        <w:rPr>
          <w:rFonts w:ascii="Times New Roman" w:eastAsia="Calibri" w:hAnsi="Times New Roman" w:cs="Times New Roman"/>
          <w:lang w:val="de-CH"/>
        </w:rPr>
        <w:t xml:space="preserve">den Nutzen der </w:t>
      </w:r>
      <w:proofErr w:type="gramStart"/>
      <w:r w:rsidR="003F2B48" w:rsidRPr="00936DA8">
        <w:rPr>
          <w:rFonts w:ascii="Times New Roman" w:eastAsia="Calibri" w:hAnsi="Times New Roman" w:cs="Times New Roman"/>
          <w:lang w:val="de-CH"/>
        </w:rPr>
        <w:t>Menschheit</w:t>
      </w:r>
      <w:proofErr w:type="gramEnd"/>
      <w:r w:rsidR="003F2B48" w:rsidRPr="00936DA8">
        <w:rPr>
          <w:rFonts w:ascii="Times New Roman" w:eastAsia="Calibri" w:hAnsi="Times New Roman" w:cs="Times New Roman"/>
          <w:lang w:val="de-CH"/>
        </w:rPr>
        <w:t xml:space="preserve"> sond</w:t>
      </w:r>
      <w:r w:rsidR="00936DA8">
        <w:rPr>
          <w:rFonts w:ascii="Times New Roman" w:eastAsia="Calibri" w:hAnsi="Times New Roman" w:cs="Times New Roman"/>
          <w:lang w:val="de-CH"/>
        </w:rPr>
        <w:t>ern für Umsturz zu verwenden.</w:t>
      </w:r>
    </w:p>
    <w:p w:rsidR="00E00124" w:rsidRPr="00936DA8" w:rsidRDefault="003F2B48" w:rsidP="00936DA8">
      <w:pPr>
        <w:spacing w:after="0" w:line="240" w:lineRule="auto"/>
        <w:ind w:firstLine="510"/>
        <w:jc w:val="mediumKashida"/>
        <w:rPr>
          <w:rFonts w:ascii="Times New Roman" w:eastAsia="Calibri" w:hAnsi="Times New Roman" w:cs="Times New Roman"/>
          <w:b/>
          <w:bCs/>
          <w:lang w:val="de-DE"/>
        </w:rPr>
      </w:pPr>
      <w:proofErr w:type="gramStart"/>
      <w:r w:rsidRPr="00936DA8">
        <w:rPr>
          <w:rFonts w:ascii="Times New Roman" w:eastAsia="Calibri" w:hAnsi="Times New Roman" w:cs="Times New Roman"/>
          <w:b/>
          <w:bCs/>
          <w:lang w:val="de-DE"/>
        </w:rPr>
        <w:t xml:space="preserve">Geschwistern </w:t>
      </w:r>
      <w:r w:rsidR="00E00124" w:rsidRPr="00936DA8">
        <w:rPr>
          <w:rFonts w:ascii="Times New Roman" w:eastAsia="Calibri" w:hAnsi="Times New Roman" w:cs="Times New Roman"/>
          <w:b/>
          <w:bCs/>
          <w:lang w:val="de-DE"/>
        </w:rPr>
        <w:t>!</w:t>
      </w:r>
      <w:proofErr w:type="gramEnd"/>
    </w:p>
    <w:p w:rsidR="00E00124" w:rsidRPr="00936DA8" w:rsidRDefault="003F2B48" w:rsidP="00936DA8">
      <w:pPr>
        <w:tabs>
          <w:tab w:val="left" w:pos="2694"/>
        </w:tabs>
        <w:spacing w:line="240" w:lineRule="auto"/>
        <w:ind w:firstLine="510"/>
        <w:jc w:val="mediumKashida"/>
        <w:rPr>
          <w:rFonts w:ascii="Times New Roman" w:eastAsia="Calibri" w:hAnsi="Times New Roman" w:cs="Times New Roman"/>
          <w:lang w:val="de-DE"/>
        </w:rPr>
      </w:pPr>
      <w:r w:rsidRPr="00936DA8">
        <w:rPr>
          <w:rFonts w:ascii="Times New Roman" w:eastAsia="Calibri" w:hAnsi="Times New Roman" w:cs="Times New Roman"/>
          <w:lang w:val="de-DE"/>
        </w:rPr>
        <w:t xml:space="preserve">Heutzutage verbreitet sich die </w:t>
      </w:r>
      <w:proofErr w:type="gramStart"/>
      <w:r w:rsidRPr="00936DA8">
        <w:rPr>
          <w:rFonts w:ascii="Times New Roman" w:eastAsia="Calibri" w:hAnsi="Times New Roman" w:cs="Times New Roman"/>
          <w:lang w:val="de-DE"/>
        </w:rPr>
        <w:t>Auffassung,  die</w:t>
      </w:r>
      <w:proofErr w:type="gramEnd"/>
      <w:r w:rsidRPr="00936DA8">
        <w:rPr>
          <w:rFonts w:ascii="Times New Roman" w:eastAsia="Calibri" w:hAnsi="Times New Roman" w:cs="Times New Roman"/>
          <w:lang w:val="de-DE"/>
        </w:rPr>
        <w:t xml:space="preserve"> Menschen</w:t>
      </w:r>
      <w:r w:rsidR="0000157B" w:rsidRPr="00936DA8">
        <w:rPr>
          <w:rFonts w:ascii="Times New Roman" w:eastAsia="Calibri" w:hAnsi="Times New Roman" w:cs="Times New Roman"/>
          <w:lang w:val="de-DE"/>
        </w:rPr>
        <w:t xml:space="preserve"> dafür zu fördern um</w:t>
      </w:r>
      <w:r w:rsidRPr="00936DA8">
        <w:rPr>
          <w:rFonts w:ascii="Times New Roman" w:eastAsia="Calibri" w:hAnsi="Times New Roman" w:cs="Times New Roman"/>
          <w:lang w:val="de-DE"/>
        </w:rPr>
        <w:t xml:space="preserve"> noch mehr zu Erwerben und noch mehr zu Verbrauchen</w:t>
      </w:r>
      <w:r w:rsidR="0000157B" w:rsidRPr="00936DA8">
        <w:rPr>
          <w:rFonts w:ascii="Times New Roman" w:eastAsia="Calibri" w:hAnsi="Times New Roman" w:cs="Times New Roman"/>
          <w:lang w:val="de-DE"/>
        </w:rPr>
        <w:t>, und die Behauptung, soviel man konsumiert so viel man taugt</w:t>
      </w:r>
      <w:r w:rsidR="007E7564" w:rsidRPr="00936DA8">
        <w:rPr>
          <w:rFonts w:ascii="Times New Roman" w:eastAsia="Calibri" w:hAnsi="Times New Roman" w:cs="Times New Roman"/>
          <w:lang w:val="de-DE"/>
        </w:rPr>
        <w:t>.</w:t>
      </w:r>
      <w:r w:rsidR="0000157B" w:rsidRPr="00936DA8">
        <w:rPr>
          <w:rFonts w:ascii="Times New Roman" w:eastAsia="Calibri" w:hAnsi="Times New Roman" w:cs="Times New Roman"/>
          <w:lang w:val="de-DE"/>
        </w:rPr>
        <w:t xml:space="preserve"> Auf Nachahmen und Prunk basierte Leben, sich nach Luxus und Verschwendung richtende Ausgaben treten vor. Somit das Leben </w:t>
      </w:r>
      <w:r w:rsidR="007C251B" w:rsidRPr="00936DA8">
        <w:rPr>
          <w:rFonts w:ascii="Times New Roman" w:eastAsia="Calibri" w:hAnsi="Times New Roman" w:cs="Times New Roman"/>
          <w:lang w:val="de-DE"/>
        </w:rPr>
        <w:t xml:space="preserve">anstatt für etwas Erzeugen zu widmen zu Verbrauch widmende Menschheit verbraucht eigentlich geistiges Wert und Lebenszweck.  </w:t>
      </w:r>
    </w:p>
    <w:p w:rsidR="00E00124" w:rsidRPr="00936DA8" w:rsidRDefault="007C251B" w:rsidP="00936DA8">
      <w:pPr>
        <w:spacing w:line="240" w:lineRule="auto"/>
        <w:ind w:firstLine="510"/>
        <w:jc w:val="mediumKashida"/>
        <w:rPr>
          <w:rFonts w:ascii="Times New Roman" w:eastAsia="Calibri" w:hAnsi="Times New Roman" w:cs="Times New Roman"/>
          <w:lang w:val="de-DE"/>
        </w:rPr>
      </w:pPr>
      <w:r w:rsidRPr="00936DA8">
        <w:rPr>
          <w:rFonts w:asciiTheme="majorBidi" w:hAnsiTheme="majorBidi" w:cstheme="majorBidi"/>
          <w:lang w:val="de-DE"/>
        </w:rPr>
        <w:t>Demgegenüber betont unsere lebensweisender Buch Koran</w:t>
      </w:r>
      <w:r w:rsidR="00D918A7" w:rsidRPr="00936DA8">
        <w:rPr>
          <w:rFonts w:asciiTheme="majorBidi" w:hAnsiTheme="majorBidi" w:cstheme="majorBidi"/>
          <w:lang w:val="de-DE"/>
        </w:rPr>
        <w:t>, dass der Mensch zur Welt gekommen ist um kultivieren und zu bessern, für Welt- und Jenseitsleben niemals dem Mittelweg, Sparsamkeit und Gleichgewicht verlieren muss</w:t>
      </w:r>
      <w:r w:rsidR="007E7564" w:rsidRPr="00936DA8">
        <w:rPr>
          <w:rFonts w:asciiTheme="majorBidi" w:hAnsiTheme="majorBidi" w:cstheme="majorBidi"/>
          <w:lang w:val="de-DE"/>
        </w:rPr>
        <w:t>.</w:t>
      </w:r>
      <w:r w:rsidR="00D918A7" w:rsidRPr="00936DA8">
        <w:rPr>
          <w:rFonts w:asciiTheme="majorBidi" w:hAnsiTheme="majorBidi" w:cstheme="majorBidi"/>
          <w:lang w:val="de-DE"/>
        </w:rPr>
        <w:t xml:space="preserve"> Unser erhabener Allah, befehlt bei Beschreibung die Gläubiger wie folgt:</w:t>
      </w:r>
      <w:r w:rsidR="00D918A7" w:rsidRPr="00936DA8">
        <w:rPr>
          <w:rFonts w:ascii="Times New Roman" w:eastAsia="Calibri" w:hAnsi="Times New Roman" w:cs="Times New Roman"/>
          <w:b/>
          <w:bCs/>
          <w:lang w:val="de-DE"/>
        </w:rPr>
        <w:t xml:space="preserve"> „Und die, wen sie spenden, weder verschwenderisch noch geizig sind, sondern Maßvoll dazwischen</w:t>
      </w:r>
      <w:r w:rsidR="00E00124" w:rsidRPr="00936DA8">
        <w:rPr>
          <w:rFonts w:ascii="Times New Roman" w:eastAsia="Calibri" w:hAnsi="Times New Roman" w:cs="Times New Roman"/>
          <w:b/>
          <w:bCs/>
          <w:lang w:val="de-DE"/>
        </w:rPr>
        <w:t>.”</w:t>
      </w:r>
      <w:r w:rsidR="00E00124" w:rsidRPr="00936DA8">
        <w:rPr>
          <w:rStyle w:val="SonnotBavurusu"/>
          <w:rFonts w:ascii="Times New Roman" w:eastAsia="Calibri" w:hAnsi="Times New Roman" w:cs="Times New Roman"/>
          <w:b/>
          <w:bCs/>
          <w:lang w:val="de-DE"/>
        </w:rPr>
        <w:endnoteReference w:id="1"/>
      </w:r>
      <w:r w:rsidR="00E00124" w:rsidRPr="00936DA8">
        <w:rPr>
          <w:rFonts w:ascii="Times New Roman" w:eastAsia="Calibri" w:hAnsi="Times New Roman" w:cs="Times New Roman"/>
          <w:b/>
          <w:bCs/>
          <w:lang w:val="de-DE"/>
        </w:rPr>
        <w:t xml:space="preserve"> </w:t>
      </w:r>
      <w:r w:rsidR="00DB7E18" w:rsidRPr="00936DA8">
        <w:rPr>
          <w:rFonts w:ascii="Times New Roman" w:eastAsia="Calibri" w:hAnsi="Times New Roman" w:cs="Times New Roman"/>
          <w:lang w:val="de-DE"/>
        </w:rPr>
        <w:t>Und unsere Prophet</w:t>
      </w:r>
      <w:r w:rsidR="00E00124" w:rsidRPr="00936DA8">
        <w:rPr>
          <w:rFonts w:ascii="Times New Roman" w:eastAsia="Calibri" w:hAnsi="Times New Roman" w:cs="Times New Roman"/>
          <w:lang w:val="de-DE"/>
        </w:rPr>
        <w:t xml:space="preserve"> (s.a.s)</w:t>
      </w:r>
      <w:r w:rsidR="00DB7E18" w:rsidRPr="00936DA8">
        <w:rPr>
          <w:rFonts w:ascii="Times New Roman" w:eastAsia="Calibri" w:hAnsi="Times New Roman" w:cs="Times New Roman"/>
          <w:lang w:val="de-DE"/>
        </w:rPr>
        <w:t xml:space="preserve"> belehrt uns mit folgendem Ratschlag, </w:t>
      </w:r>
      <w:r w:rsidR="00DB7E18" w:rsidRPr="00936DA8">
        <w:rPr>
          <w:rFonts w:ascii="Times New Roman" w:eastAsia="Calibri" w:hAnsi="Times New Roman" w:cs="Times New Roman"/>
          <w:b/>
          <w:lang w:val="de-DE"/>
        </w:rPr>
        <w:t>„esse, trinke, bekleide euch und gebe Almosen aus ohne hochmütig und verschwenderisch zu sein</w:t>
      </w:r>
      <w:r w:rsidR="00E00124" w:rsidRPr="00936DA8">
        <w:rPr>
          <w:rFonts w:ascii="Times New Roman" w:eastAsia="Calibri" w:hAnsi="Times New Roman" w:cs="Times New Roman"/>
          <w:b/>
          <w:bCs/>
          <w:lang w:val="de-DE"/>
        </w:rPr>
        <w:t>.”</w:t>
      </w:r>
      <w:r w:rsidR="00E00124" w:rsidRPr="00936DA8">
        <w:rPr>
          <w:rStyle w:val="SonnotBavurusu"/>
          <w:rFonts w:ascii="Times New Roman" w:eastAsia="Calibri" w:hAnsi="Times New Roman" w:cs="Times New Roman"/>
          <w:b/>
          <w:bCs/>
          <w:lang w:val="de-DE"/>
        </w:rPr>
        <w:endnoteReference w:id="2"/>
      </w:r>
      <w:r w:rsidR="00E00124" w:rsidRPr="00936DA8">
        <w:rPr>
          <w:rFonts w:ascii="Times New Roman" w:eastAsia="Calibri" w:hAnsi="Times New Roman" w:cs="Times New Roman"/>
          <w:b/>
          <w:bCs/>
          <w:lang w:val="de-DE"/>
        </w:rPr>
        <w:t xml:space="preserve"> </w:t>
      </w:r>
      <w:r w:rsidR="00DB7E18" w:rsidRPr="00936DA8">
        <w:rPr>
          <w:rFonts w:ascii="Times New Roman" w:eastAsia="Calibri" w:hAnsi="Times New Roman" w:cs="Times New Roman"/>
          <w:lang w:val="de-DE"/>
        </w:rPr>
        <w:t>welche Verbrauchs</w:t>
      </w:r>
      <w:r w:rsidR="00CE3F2C" w:rsidRPr="00936DA8">
        <w:rPr>
          <w:rFonts w:ascii="Times New Roman" w:eastAsia="Calibri" w:hAnsi="Times New Roman" w:cs="Times New Roman"/>
          <w:lang w:val="de-DE"/>
        </w:rPr>
        <w:t>sitten</w:t>
      </w:r>
      <w:r w:rsidR="00DB7E18" w:rsidRPr="00936DA8">
        <w:rPr>
          <w:rFonts w:ascii="Times New Roman" w:eastAsia="Calibri" w:hAnsi="Times New Roman" w:cs="Times New Roman"/>
          <w:lang w:val="de-DE"/>
        </w:rPr>
        <w:t xml:space="preserve"> wir haben müssen.</w:t>
      </w:r>
    </w:p>
    <w:p w:rsidR="00E00124" w:rsidRPr="00936DA8" w:rsidRDefault="00CE3F2C" w:rsidP="00DB7E18">
      <w:pPr>
        <w:spacing w:after="0" w:line="240" w:lineRule="auto"/>
        <w:ind w:firstLine="510"/>
        <w:jc w:val="mediumKashida"/>
        <w:rPr>
          <w:rFonts w:ascii="Times New Roman" w:eastAsia="Calibri" w:hAnsi="Times New Roman" w:cs="Times New Roman"/>
          <w:b/>
          <w:bCs/>
          <w:lang w:val="de-DE"/>
        </w:rPr>
      </w:pPr>
      <w:r w:rsidRPr="00936DA8">
        <w:rPr>
          <w:rFonts w:ascii="Times New Roman" w:eastAsia="Calibri" w:hAnsi="Times New Roman" w:cs="Times New Roman"/>
          <w:b/>
          <w:bCs/>
          <w:lang w:val="de-DE"/>
        </w:rPr>
        <w:t>Verehrte Moslems</w:t>
      </w:r>
      <w:r w:rsidR="00E00124" w:rsidRPr="00936DA8">
        <w:rPr>
          <w:rFonts w:ascii="Times New Roman" w:eastAsia="Calibri" w:hAnsi="Times New Roman" w:cs="Times New Roman"/>
          <w:b/>
          <w:bCs/>
          <w:lang w:val="de-DE"/>
        </w:rPr>
        <w:t>!</w:t>
      </w:r>
    </w:p>
    <w:p w:rsidR="00E00124" w:rsidRPr="00936DA8" w:rsidRDefault="00CE3F2C" w:rsidP="00936DA8">
      <w:pPr>
        <w:spacing w:line="240" w:lineRule="auto"/>
        <w:ind w:firstLine="510"/>
        <w:jc w:val="mediumKashida"/>
        <w:rPr>
          <w:rFonts w:asciiTheme="majorBidi" w:hAnsiTheme="majorBidi" w:cstheme="majorBidi"/>
          <w:lang w:val="de-DE"/>
        </w:rPr>
      </w:pPr>
      <w:r w:rsidRPr="00936DA8">
        <w:rPr>
          <w:rFonts w:asciiTheme="majorBidi" w:hAnsiTheme="majorBidi" w:cstheme="majorBidi"/>
          <w:lang w:val="de-DE"/>
        </w:rPr>
        <w:t xml:space="preserve">Nun sollten wir durch </w:t>
      </w:r>
      <w:r w:rsidR="00D8087B" w:rsidRPr="00936DA8">
        <w:rPr>
          <w:rFonts w:asciiTheme="majorBidi" w:hAnsiTheme="majorBidi" w:cstheme="majorBidi"/>
          <w:lang w:val="de-DE"/>
        </w:rPr>
        <w:t>unseren erhabenen</w:t>
      </w:r>
      <w:r w:rsidRPr="00936DA8">
        <w:rPr>
          <w:rFonts w:asciiTheme="majorBidi" w:hAnsiTheme="majorBidi" w:cstheme="majorBidi"/>
          <w:lang w:val="de-DE"/>
        </w:rPr>
        <w:t xml:space="preserve"> Allah</w:t>
      </w:r>
      <w:r w:rsidR="00D8087B" w:rsidRPr="00936DA8">
        <w:rPr>
          <w:rFonts w:asciiTheme="majorBidi" w:hAnsiTheme="majorBidi" w:cstheme="majorBidi"/>
          <w:lang w:val="de-DE"/>
        </w:rPr>
        <w:t xml:space="preserve"> uns bescherte</w:t>
      </w:r>
      <w:r w:rsidRPr="00936DA8">
        <w:rPr>
          <w:rFonts w:asciiTheme="majorBidi" w:hAnsiTheme="majorBidi" w:cstheme="majorBidi"/>
          <w:lang w:val="de-DE"/>
        </w:rPr>
        <w:t xml:space="preserve"> Gaben schätzen wissen</w:t>
      </w:r>
      <w:r w:rsidR="00E00124" w:rsidRPr="00936DA8">
        <w:rPr>
          <w:rFonts w:asciiTheme="majorBidi" w:hAnsiTheme="majorBidi" w:cstheme="majorBidi"/>
          <w:lang w:val="de-DE"/>
        </w:rPr>
        <w:t>.</w:t>
      </w:r>
      <w:r w:rsidR="00D8087B" w:rsidRPr="00936DA8">
        <w:rPr>
          <w:rFonts w:asciiTheme="majorBidi" w:hAnsiTheme="majorBidi" w:cstheme="majorBidi"/>
          <w:lang w:val="de-DE"/>
        </w:rPr>
        <w:t xml:space="preserve"> Keine Segnung maßlos verschwenden. Unsere Zeit</w:t>
      </w:r>
      <w:r w:rsidR="006C2111" w:rsidRPr="00936DA8">
        <w:rPr>
          <w:rFonts w:asciiTheme="majorBidi" w:hAnsiTheme="majorBidi" w:cstheme="majorBidi"/>
          <w:lang w:val="de-DE"/>
        </w:rPr>
        <w:t xml:space="preserve"> nicht</w:t>
      </w:r>
      <w:r w:rsidR="00D8087B" w:rsidRPr="00936DA8">
        <w:rPr>
          <w:rFonts w:asciiTheme="majorBidi" w:hAnsiTheme="majorBidi" w:cstheme="majorBidi"/>
          <w:lang w:val="de-DE"/>
        </w:rPr>
        <w:t xml:space="preserve"> nutzlos verbringen. Mehr als unser Bedarf bei Nahrung, Bekleidung und Aufwendung meiden. Unsere Bodenschätze, Naturbestände schützen. Wir sollten im Bewusst sein, dass Allah uns für alle bescherten Gaben Einestages ins Rechnung stellen wird. Wegen </w:t>
      </w:r>
      <w:r w:rsidR="006C2111" w:rsidRPr="00936DA8">
        <w:rPr>
          <w:rFonts w:asciiTheme="majorBidi" w:hAnsiTheme="majorBidi" w:cstheme="majorBidi"/>
          <w:lang w:val="de-DE"/>
        </w:rPr>
        <w:t>erworbenen Segens</w:t>
      </w:r>
      <w:r w:rsidR="00D8087B" w:rsidRPr="00936DA8">
        <w:rPr>
          <w:rFonts w:asciiTheme="majorBidi" w:hAnsiTheme="majorBidi" w:cstheme="majorBidi"/>
          <w:lang w:val="de-DE"/>
        </w:rPr>
        <w:t xml:space="preserve"> ohne Angeben und </w:t>
      </w:r>
      <w:r w:rsidR="006C2111" w:rsidRPr="00936DA8">
        <w:rPr>
          <w:rFonts w:asciiTheme="majorBidi" w:hAnsiTheme="majorBidi" w:cstheme="majorBidi"/>
          <w:lang w:val="de-DE"/>
        </w:rPr>
        <w:t>in den</w:t>
      </w:r>
      <w:r w:rsidR="00D8087B" w:rsidRPr="00936DA8">
        <w:rPr>
          <w:rFonts w:asciiTheme="majorBidi" w:hAnsiTheme="majorBidi" w:cstheme="majorBidi"/>
          <w:lang w:val="de-DE"/>
        </w:rPr>
        <w:t xml:space="preserve"> Luxus zu geraten</w:t>
      </w:r>
      <w:r w:rsidR="008C3438" w:rsidRPr="00936DA8">
        <w:rPr>
          <w:rFonts w:asciiTheme="majorBidi" w:hAnsiTheme="majorBidi" w:cstheme="majorBidi"/>
          <w:lang w:val="de-DE"/>
        </w:rPr>
        <w:t xml:space="preserve"> und respektlos </w:t>
      </w:r>
      <w:r w:rsidR="006C2111" w:rsidRPr="00936DA8">
        <w:rPr>
          <w:rFonts w:asciiTheme="majorBidi" w:hAnsiTheme="majorBidi" w:cstheme="majorBidi"/>
          <w:lang w:val="de-DE"/>
        </w:rPr>
        <w:t xml:space="preserve">zu verschwenden uns hilfsvolle Leben aneignen. Wir sollten durch unseren Allah im Leben und All gebrachte Gleichgewicht beachten. Wir sollten nicht vergessen, dass wenn dieses Gleichgewicht verletzt wird, das Leben spärlich wird, Friede der Gesellschaft verloren geht, Mensch sich selbst und zukünftige Generationen schadet. Wir sollten nicht vergessen, dass Gaben begrenzt und Andrang und Wunsch von Seele unbegrenzt ist. </w:t>
      </w:r>
    </w:p>
    <w:p w:rsidR="00E00124" w:rsidRPr="00936DA8" w:rsidRDefault="002B0887" w:rsidP="00DB7E18">
      <w:pPr>
        <w:spacing w:after="0" w:line="240" w:lineRule="auto"/>
        <w:ind w:firstLine="510"/>
        <w:jc w:val="mediumKashida"/>
        <w:rPr>
          <w:rFonts w:asciiTheme="majorBidi" w:hAnsiTheme="majorBidi" w:cstheme="majorBidi"/>
          <w:b/>
          <w:bCs/>
          <w:lang w:val="de-DE"/>
        </w:rPr>
      </w:pPr>
      <w:r w:rsidRPr="00936DA8">
        <w:rPr>
          <w:rFonts w:ascii="Times New Roman" w:eastAsia="Calibri" w:hAnsi="Times New Roman" w:cs="Times New Roman"/>
          <w:b/>
          <w:bCs/>
          <w:lang w:val="de-CH"/>
        </w:rPr>
        <w:t>Geschwistern</w:t>
      </w:r>
      <w:r w:rsidR="00E00124" w:rsidRPr="00936DA8">
        <w:rPr>
          <w:rFonts w:asciiTheme="majorBidi" w:hAnsiTheme="majorBidi" w:cstheme="majorBidi"/>
          <w:b/>
          <w:bCs/>
          <w:lang w:val="de-DE"/>
        </w:rPr>
        <w:t>!</w:t>
      </w:r>
    </w:p>
    <w:p w:rsidR="00E00124" w:rsidRPr="00936DA8" w:rsidRDefault="002B0887" w:rsidP="00DB7E18">
      <w:pPr>
        <w:spacing w:after="0" w:line="240" w:lineRule="auto"/>
        <w:ind w:firstLine="510"/>
        <w:jc w:val="mediumKashida"/>
        <w:rPr>
          <w:rFonts w:asciiTheme="majorBidi" w:hAnsiTheme="majorBidi" w:cstheme="majorBidi"/>
          <w:lang w:val="de-DE"/>
        </w:rPr>
      </w:pPr>
      <w:r w:rsidRPr="00936DA8">
        <w:rPr>
          <w:rFonts w:asciiTheme="majorBidi" w:hAnsiTheme="majorBidi" w:cstheme="majorBidi"/>
          <w:lang w:val="de-DE"/>
        </w:rPr>
        <w:t xml:space="preserve">Am kommenden Sonntag zum Montag übergehende Nacht werden wir </w:t>
      </w:r>
      <w:proofErr w:type="spellStart"/>
      <w:r w:rsidRPr="00936DA8">
        <w:rPr>
          <w:rFonts w:asciiTheme="majorBidi" w:hAnsiTheme="majorBidi" w:cstheme="majorBidi"/>
          <w:lang w:val="de-DE"/>
        </w:rPr>
        <w:t>Inşallah</w:t>
      </w:r>
      <w:proofErr w:type="spellEnd"/>
      <w:r w:rsidRPr="00936DA8">
        <w:rPr>
          <w:rFonts w:asciiTheme="majorBidi" w:hAnsiTheme="majorBidi" w:cstheme="majorBidi"/>
          <w:lang w:val="de-DE"/>
        </w:rPr>
        <w:t xml:space="preserve"> dem heiligen Kadir Nacht begehen, in den unser erhabenes Buch Koran mit </w:t>
      </w:r>
      <w:proofErr w:type="gramStart"/>
      <w:r w:rsidRPr="00936DA8">
        <w:rPr>
          <w:rFonts w:asciiTheme="majorBidi" w:hAnsiTheme="majorBidi" w:cstheme="majorBidi"/>
          <w:lang w:val="de-DE"/>
        </w:rPr>
        <w:t>Herabsendung  angefangen</w:t>
      </w:r>
      <w:proofErr w:type="gramEnd"/>
      <w:r w:rsidRPr="00936DA8">
        <w:rPr>
          <w:rFonts w:asciiTheme="majorBidi" w:hAnsiTheme="majorBidi" w:cstheme="majorBidi"/>
          <w:lang w:val="de-DE"/>
        </w:rPr>
        <w:t xml:space="preserve"> wurde. Diese als segensreicher als tausende von Monaten bezeichnete </w:t>
      </w:r>
      <w:bookmarkStart w:id="0" w:name="_GoBack"/>
      <w:bookmarkEnd w:id="0"/>
      <w:r w:rsidRPr="00936DA8">
        <w:rPr>
          <w:rFonts w:asciiTheme="majorBidi" w:hAnsiTheme="majorBidi" w:cstheme="majorBidi"/>
          <w:lang w:val="de-DE"/>
        </w:rPr>
        <w:t>Nacht sollten wir als eine Möglichkeit annehmen</w:t>
      </w:r>
      <w:r w:rsidR="00C01D1E" w:rsidRPr="00936DA8">
        <w:rPr>
          <w:rFonts w:asciiTheme="majorBidi" w:hAnsiTheme="majorBidi" w:cstheme="majorBidi"/>
          <w:lang w:val="de-DE"/>
        </w:rPr>
        <w:t>. Mit Busse</w:t>
      </w:r>
      <w:r w:rsidRPr="00936DA8">
        <w:rPr>
          <w:rFonts w:asciiTheme="majorBidi" w:hAnsiTheme="majorBidi" w:cstheme="majorBidi"/>
          <w:lang w:val="de-DE"/>
        </w:rPr>
        <w:t xml:space="preserve"> für </w:t>
      </w:r>
      <w:r w:rsidR="00C01D1E" w:rsidRPr="00936DA8">
        <w:rPr>
          <w:rFonts w:asciiTheme="majorBidi" w:hAnsiTheme="majorBidi" w:cstheme="majorBidi"/>
          <w:lang w:val="de-DE"/>
        </w:rPr>
        <w:t xml:space="preserve">unsere </w:t>
      </w:r>
      <w:r w:rsidRPr="00936DA8">
        <w:rPr>
          <w:rFonts w:asciiTheme="majorBidi" w:hAnsiTheme="majorBidi" w:cstheme="majorBidi"/>
          <w:lang w:val="de-DE"/>
        </w:rPr>
        <w:t xml:space="preserve">Sünden </w:t>
      </w:r>
      <w:r w:rsidR="00C01D1E" w:rsidRPr="00936DA8">
        <w:rPr>
          <w:rFonts w:asciiTheme="majorBidi" w:hAnsiTheme="majorBidi" w:cstheme="majorBidi"/>
          <w:lang w:val="de-DE"/>
        </w:rPr>
        <w:t>unsere Lebensweise erneu</w:t>
      </w:r>
      <w:r w:rsidR="006534D4" w:rsidRPr="00936DA8">
        <w:rPr>
          <w:rFonts w:asciiTheme="majorBidi" w:hAnsiTheme="majorBidi" w:cstheme="majorBidi"/>
          <w:lang w:val="de-DE"/>
        </w:rPr>
        <w:t>t betrachten. Aus diesem Anlass möchte ich</w:t>
      </w:r>
      <w:r w:rsidR="008062C1" w:rsidRPr="00936DA8">
        <w:rPr>
          <w:rFonts w:asciiTheme="majorBidi" w:hAnsiTheme="majorBidi" w:cstheme="majorBidi"/>
          <w:lang w:val="de-DE"/>
        </w:rPr>
        <w:t xml:space="preserve"> schon jetzt Ihre</w:t>
      </w:r>
      <w:r w:rsidR="006534D4" w:rsidRPr="00936DA8">
        <w:rPr>
          <w:rFonts w:asciiTheme="majorBidi" w:hAnsiTheme="majorBidi" w:cstheme="majorBidi"/>
          <w:lang w:val="de-DE"/>
        </w:rPr>
        <w:t xml:space="preserve"> Kadir Nacht beglückwünschen und </w:t>
      </w:r>
      <w:r w:rsidR="008062C1" w:rsidRPr="00936DA8">
        <w:rPr>
          <w:rFonts w:asciiTheme="majorBidi" w:hAnsiTheme="majorBidi" w:cstheme="majorBidi"/>
          <w:lang w:val="de-DE"/>
        </w:rPr>
        <w:t xml:space="preserve">unser </w:t>
      </w:r>
      <w:r w:rsidR="006534D4" w:rsidRPr="00936DA8">
        <w:rPr>
          <w:rFonts w:asciiTheme="majorBidi" w:hAnsiTheme="majorBidi" w:cstheme="majorBidi"/>
          <w:lang w:val="de-DE"/>
        </w:rPr>
        <w:t xml:space="preserve">Allah alle All </w:t>
      </w:r>
      <w:r w:rsidR="008062C1" w:rsidRPr="00936DA8">
        <w:rPr>
          <w:rFonts w:asciiTheme="majorBidi" w:hAnsiTheme="majorBidi" w:cstheme="majorBidi"/>
          <w:lang w:val="de-DE"/>
        </w:rPr>
        <w:t xml:space="preserve">anflehen um damit unser Land, Volk und islamische Gesellschaf Wohl bringt. </w:t>
      </w:r>
      <w:r w:rsidR="006534D4" w:rsidRPr="00936DA8">
        <w:rPr>
          <w:rFonts w:asciiTheme="majorBidi" w:hAnsiTheme="majorBidi" w:cstheme="majorBidi"/>
          <w:lang w:val="de-DE"/>
        </w:rPr>
        <w:t xml:space="preserve"> </w:t>
      </w:r>
    </w:p>
    <w:sectPr w:rsidR="00E00124" w:rsidRPr="00936DA8" w:rsidSect="00936DA8">
      <w:endnotePr>
        <w:numFmt w:val="decimal"/>
      </w:endnotePr>
      <w:pgSz w:w="11906" w:h="16838"/>
      <w:pgMar w:top="284" w:right="340" w:bottom="340" w:left="340"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4C" w:rsidRDefault="00611F4C" w:rsidP="00426371">
      <w:pPr>
        <w:spacing w:after="0" w:line="240" w:lineRule="auto"/>
      </w:pPr>
      <w:r>
        <w:separator/>
      </w:r>
    </w:p>
  </w:endnote>
  <w:endnote w:type="continuationSeparator" w:id="0">
    <w:p w:rsidR="00611F4C" w:rsidRDefault="00611F4C" w:rsidP="00426371">
      <w:pPr>
        <w:spacing w:after="0" w:line="240" w:lineRule="auto"/>
      </w:pPr>
      <w:r>
        <w:continuationSeparator/>
      </w:r>
    </w:p>
  </w:endnote>
  <w:endnote w:id="1">
    <w:p w:rsidR="00E00124" w:rsidRPr="00936DA8" w:rsidRDefault="00E00124">
      <w:pPr>
        <w:pStyle w:val="SonnotMetni"/>
        <w:rPr>
          <w:sz w:val="18"/>
          <w:szCs w:val="18"/>
        </w:rPr>
      </w:pPr>
      <w:r w:rsidRPr="00936DA8">
        <w:rPr>
          <w:rStyle w:val="SonnotBavurusu"/>
          <w:sz w:val="18"/>
          <w:szCs w:val="18"/>
        </w:rPr>
        <w:endnoteRef/>
      </w:r>
      <w:r w:rsidRPr="00936DA8">
        <w:rPr>
          <w:sz w:val="18"/>
          <w:szCs w:val="18"/>
        </w:rPr>
        <w:t xml:space="preserve"> </w:t>
      </w:r>
      <w:r w:rsidR="00DB7E18" w:rsidRPr="00936DA8">
        <w:rPr>
          <w:sz w:val="18"/>
          <w:szCs w:val="18"/>
        </w:rPr>
        <w:t xml:space="preserve"> </w:t>
      </w:r>
      <w:proofErr w:type="spellStart"/>
      <w:r w:rsidR="00DB7E18" w:rsidRPr="00936DA8">
        <w:rPr>
          <w:sz w:val="18"/>
          <w:szCs w:val="18"/>
        </w:rPr>
        <w:t>Das</w:t>
      </w:r>
      <w:proofErr w:type="spellEnd"/>
      <w:r w:rsidR="00DB7E18" w:rsidRPr="00936DA8">
        <w:rPr>
          <w:sz w:val="18"/>
          <w:szCs w:val="18"/>
        </w:rPr>
        <w:t xml:space="preserve"> </w:t>
      </w:r>
      <w:proofErr w:type="spellStart"/>
      <w:r w:rsidR="00DB7E18" w:rsidRPr="00936DA8">
        <w:rPr>
          <w:sz w:val="18"/>
          <w:szCs w:val="18"/>
        </w:rPr>
        <w:t>Kennzeichen</w:t>
      </w:r>
      <w:proofErr w:type="spellEnd"/>
      <w:r w:rsidR="00DB7E18" w:rsidRPr="00936DA8">
        <w:rPr>
          <w:sz w:val="18"/>
          <w:szCs w:val="18"/>
        </w:rPr>
        <w:t xml:space="preserve"> (</w:t>
      </w:r>
      <w:proofErr w:type="spellStart"/>
      <w:r w:rsidR="00DB7E18" w:rsidRPr="00936DA8">
        <w:rPr>
          <w:rFonts w:ascii="Times New Roman" w:hAnsi="Times New Roman" w:cs="Times New Roman"/>
          <w:sz w:val="18"/>
          <w:szCs w:val="18"/>
        </w:rPr>
        <w:t>Furkân</w:t>
      </w:r>
      <w:proofErr w:type="spellEnd"/>
      <w:r w:rsidR="00DB7E18" w:rsidRPr="00936DA8">
        <w:rPr>
          <w:rFonts w:ascii="Times New Roman" w:hAnsi="Times New Roman" w:cs="Times New Roman"/>
          <w:sz w:val="18"/>
          <w:szCs w:val="18"/>
        </w:rPr>
        <w:t xml:space="preserve">) </w:t>
      </w:r>
      <w:r w:rsidRPr="00936DA8">
        <w:rPr>
          <w:rFonts w:ascii="Times New Roman" w:hAnsi="Times New Roman" w:cs="Times New Roman"/>
          <w:sz w:val="18"/>
          <w:szCs w:val="18"/>
        </w:rPr>
        <w:t xml:space="preserve"> 25/67.</w:t>
      </w:r>
    </w:p>
  </w:endnote>
  <w:endnote w:id="2">
    <w:p w:rsidR="00E00124" w:rsidRPr="00936DA8" w:rsidRDefault="00E00124" w:rsidP="00E00124">
      <w:pPr>
        <w:pStyle w:val="SonnotMetni"/>
        <w:rPr>
          <w:rFonts w:asciiTheme="majorBidi" w:hAnsiTheme="majorBidi" w:cstheme="majorBidi"/>
          <w:sz w:val="18"/>
          <w:szCs w:val="18"/>
        </w:rPr>
      </w:pPr>
      <w:r w:rsidRPr="00936DA8">
        <w:rPr>
          <w:rStyle w:val="SonnotBavurusu"/>
          <w:sz w:val="18"/>
          <w:szCs w:val="18"/>
        </w:rPr>
        <w:endnoteRef/>
      </w:r>
      <w:r w:rsidRPr="00936DA8">
        <w:rPr>
          <w:sz w:val="18"/>
          <w:szCs w:val="18"/>
        </w:rPr>
        <w:t xml:space="preserve"> </w:t>
      </w:r>
      <w:proofErr w:type="spellStart"/>
      <w:r w:rsidRPr="00936DA8">
        <w:rPr>
          <w:rFonts w:asciiTheme="majorBidi" w:hAnsiTheme="majorBidi" w:cstheme="majorBidi"/>
          <w:sz w:val="18"/>
          <w:szCs w:val="18"/>
        </w:rPr>
        <w:t>Buhârî</w:t>
      </w:r>
      <w:proofErr w:type="spellEnd"/>
      <w:r w:rsidRPr="00936DA8">
        <w:rPr>
          <w:rFonts w:asciiTheme="majorBidi" w:hAnsiTheme="majorBidi" w:cstheme="majorBidi"/>
          <w:sz w:val="18"/>
          <w:szCs w:val="18"/>
        </w:rPr>
        <w:t xml:space="preserve">, </w:t>
      </w:r>
      <w:proofErr w:type="spellStart"/>
      <w:r w:rsidRPr="00936DA8">
        <w:rPr>
          <w:rFonts w:asciiTheme="majorBidi" w:hAnsiTheme="majorBidi" w:cstheme="majorBidi"/>
          <w:sz w:val="18"/>
          <w:szCs w:val="18"/>
        </w:rPr>
        <w:t>Libâs</w:t>
      </w:r>
      <w:proofErr w:type="spellEnd"/>
      <w:r w:rsidRPr="00936DA8">
        <w:rPr>
          <w:rFonts w:asciiTheme="majorBidi" w:hAnsiTheme="majorBidi" w:cstheme="majorBidi"/>
          <w:sz w:val="18"/>
          <w:szCs w:val="18"/>
        </w:rPr>
        <w:t xml:space="preserve">, 1; </w:t>
      </w:r>
      <w:proofErr w:type="spellStart"/>
      <w:r w:rsidRPr="00936DA8">
        <w:rPr>
          <w:rFonts w:asciiTheme="majorBidi" w:hAnsiTheme="majorBidi" w:cstheme="majorBidi"/>
          <w:sz w:val="18"/>
          <w:szCs w:val="18"/>
        </w:rPr>
        <w:t>Nesâî</w:t>
      </w:r>
      <w:proofErr w:type="spellEnd"/>
      <w:r w:rsidRPr="00936DA8">
        <w:rPr>
          <w:rFonts w:asciiTheme="majorBidi" w:hAnsiTheme="majorBidi" w:cstheme="majorBidi"/>
          <w:sz w:val="18"/>
          <w:szCs w:val="18"/>
        </w:rPr>
        <w:t>, Zekât, 66.</w:t>
      </w:r>
    </w:p>
    <w:p w:rsidR="00E00124" w:rsidRDefault="00E00124" w:rsidP="00042D22">
      <w:pPr>
        <w:pStyle w:val="SonnotMetni"/>
        <w:ind w:left="1416" w:firstLine="708"/>
      </w:pPr>
      <w:r w:rsidRPr="006A4DDD">
        <w:rPr>
          <w:rFonts w:asciiTheme="majorBidi" w:hAnsiTheme="majorBidi" w:cstheme="majorBidi"/>
          <w:b/>
          <w:bCs/>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4C" w:rsidRDefault="00611F4C" w:rsidP="00426371">
      <w:pPr>
        <w:spacing w:after="0" w:line="240" w:lineRule="auto"/>
      </w:pPr>
      <w:r>
        <w:separator/>
      </w:r>
    </w:p>
  </w:footnote>
  <w:footnote w:type="continuationSeparator" w:id="0">
    <w:p w:rsidR="00611F4C" w:rsidRDefault="00611F4C" w:rsidP="00426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183795"/>
    <w:rsid w:val="00000DA5"/>
    <w:rsid w:val="0000157B"/>
    <w:rsid w:val="000028B1"/>
    <w:rsid w:val="00007B44"/>
    <w:rsid w:val="00016FD2"/>
    <w:rsid w:val="0002187A"/>
    <w:rsid w:val="00022789"/>
    <w:rsid w:val="00023789"/>
    <w:rsid w:val="00023A76"/>
    <w:rsid w:val="000264D8"/>
    <w:rsid w:val="000277D1"/>
    <w:rsid w:val="00034675"/>
    <w:rsid w:val="00042C64"/>
    <w:rsid w:val="00042D22"/>
    <w:rsid w:val="000514BE"/>
    <w:rsid w:val="0006245F"/>
    <w:rsid w:val="00062B19"/>
    <w:rsid w:val="0006370F"/>
    <w:rsid w:val="00063B1A"/>
    <w:rsid w:val="000646D8"/>
    <w:rsid w:val="0008585D"/>
    <w:rsid w:val="000859B7"/>
    <w:rsid w:val="00085C41"/>
    <w:rsid w:val="00086D7D"/>
    <w:rsid w:val="00087614"/>
    <w:rsid w:val="00095C75"/>
    <w:rsid w:val="000A149D"/>
    <w:rsid w:val="000A3AC7"/>
    <w:rsid w:val="000A7479"/>
    <w:rsid w:val="000B018E"/>
    <w:rsid w:val="000B335B"/>
    <w:rsid w:val="000B3670"/>
    <w:rsid w:val="000C1E5F"/>
    <w:rsid w:val="000C28D0"/>
    <w:rsid w:val="000C3594"/>
    <w:rsid w:val="000C7280"/>
    <w:rsid w:val="000D0C20"/>
    <w:rsid w:val="000D1417"/>
    <w:rsid w:val="000D2FB2"/>
    <w:rsid w:val="000D3C87"/>
    <w:rsid w:val="000D482D"/>
    <w:rsid w:val="000E6EE8"/>
    <w:rsid w:val="0011048C"/>
    <w:rsid w:val="00114DD9"/>
    <w:rsid w:val="0011590F"/>
    <w:rsid w:val="00120ABA"/>
    <w:rsid w:val="00121F39"/>
    <w:rsid w:val="00134EEA"/>
    <w:rsid w:val="00147D38"/>
    <w:rsid w:val="00163A29"/>
    <w:rsid w:val="001645C6"/>
    <w:rsid w:val="00164C24"/>
    <w:rsid w:val="00166D2D"/>
    <w:rsid w:val="0016726B"/>
    <w:rsid w:val="00167D28"/>
    <w:rsid w:val="00171FCB"/>
    <w:rsid w:val="00172779"/>
    <w:rsid w:val="00172B87"/>
    <w:rsid w:val="00173C2F"/>
    <w:rsid w:val="00182EAA"/>
    <w:rsid w:val="00183795"/>
    <w:rsid w:val="00192560"/>
    <w:rsid w:val="00192C31"/>
    <w:rsid w:val="00195122"/>
    <w:rsid w:val="00197EC4"/>
    <w:rsid w:val="001A22D7"/>
    <w:rsid w:val="001A3ECC"/>
    <w:rsid w:val="001B1931"/>
    <w:rsid w:val="001B449D"/>
    <w:rsid w:val="001B6D7A"/>
    <w:rsid w:val="001B7E0D"/>
    <w:rsid w:val="001C283C"/>
    <w:rsid w:val="001E1F52"/>
    <w:rsid w:val="001E47AF"/>
    <w:rsid w:val="001E6395"/>
    <w:rsid w:val="001E7184"/>
    <w:rsid w:val="001F0FD3"/>
    <w:rsid w:val="001F6E5F"/>
    <w:rsid w:val="001F736E"/>
    <w:rsid w:val="001F7587"/>
    <w:rsid w:val="00200C48"/>
    <w:rsid w:val="00203847"/>
    <w:rsid w:val="00203EA4"/>
    <w:rsid w:val="0020457F"/>
    <w:rsid w:val="00211750"/>
    <w:rsid w:val="0021202B"/>
    <w:rsid w:val="002134BF"/>
    <w:rsid w:val="00216953"/>
    <w:rsid w:val="00216AF4"/>
    <w:rsid w:val="00220639"/>
    <w:rsid w:val="00222230"/>
    <w:rsid w:val="00223CCF"/>
    <w:rsid w:val="00226410"/>
    <w:rsid w:val="0022657C"/>
    <w:rsid w:val="00233A4E"/>
    <w:rsid w:val="00241B18"/>
    <w:rsid w:val="00241E45"/>
    <w:rsid w:val="00242677"/>
    <w:rsid w:val="00243C9D"/>
    <w:rsid w:val="00254A63"/>
    <w:rsid w:val="0026189C"/>
    <w:rsid w:val="00266494"/>
    <w:rsid w:val="00267E70"/>
    <w:rsid w:val="00272677"/>
    <w:rsid w:val="00273FC1"/>
    <w:rsid w:val="002745A8"/>
    <w:rsid w:val="002758BF"/>
    <w:rsid w:val="00285B03"/>
    <w:rsid w:val="0028647A"/>
    <w:rsid w:val="0029166F"/>
    <w:rsid w:val="0029588C"/>
    <w:rsid w:val="002A189A"/>
    <w:rsid w:val="002A3D27"/>
    <w:rsid w:val="002A42A2"/>
    <w:rsid w:val="002A4B23"/>
    <w:rsid w:val="002A6CAC"/>
    <w:rsid w:val="002A7A86"/>
    <w:rsid w:val="002B0887"/>
    <w:rsid w:val="002C10B3"/>
    <w:rsid w:val="002C53B2"/>
    <w:rsid w:val="002C5A1D"/>
    <w:rsid w:val="002D09C6"/>
    <w:rsid w:val="002D0FB2"/>
    <w:rsid w:val="002D407D"/>
    <w:rsid w:val="002D5BE8"/>
    <w:rsid w:val="002D7C2E"/>
    <w:rsid w:val="002E2E52"/>
    <w:rsid w:val="002E4D47"/>
    <w:rsid w:val="002F773C"/>
    <w:rsid w:val="00300575"/>
    <w:rsid w:val="0030558C"/>
    <w:rsid w:val="00306715"/>
    <w:rsid w:val="00306EC0"/>
    <w:rsid w:val="00310CC0"/>
    <w:rsid w:val="00311688"/>
    <w:rsid w:val="003151ED"/>
    <w:rsid w:val="003167D3"/>
    <w:rsid w:val="003240BF"/>
    <w:rsid w:val="00325D0C"/>
    <w:rsid w:val="0032655E"/>
    <w:rsid w:val="0033161F"/>
    <w:rsid w:val="00331BE6"/>
    <w:rsid w:val="00332F79"/>
    <w:rsid w:val="00334297"/>
    <w:rsid w:val="003410CC"/>
    <w:rsid w:val="00343953"/>
    <w:rsid w:val="0034639B"/>
    <w:rsid w:val="0035752B"/>
    <w:rsid w:val="003650E3"/>
    <w:rsid w:val="00372398"/>
    <w:rsid w:val="00372E9D"/>
    <w:rsid w:val="0038057F"/>
    <w:rsid w:val="00392F77"/>
    <w:rsid w:val="00397777"/>
    <w:rsid w:val="00397C14"/>
    <w:rsid w:val="003A071B"/>
    <w:rsid w:val="003A45B4"/>
    <w:rsid w:val="003B435B"/>
    <w:rsid w:val="003B76BC"/>
    <w:rsid w:val="003B7852"/>
    <w:rsid w:val="003C22D7"/>
    <w:rsid w:val="003C3608"/>
    <w:rsid w:val="003C3FE8"/>
    <w:rsid w:val="003C4BFC"/>
    <w:rsid w:val="003E5D65"/>
    <w:rsid w:val="003E73D0"/>
    <w:rsid w:val="003F0A5C"/>
    <w:rsid w:val="003F0CC9"/>
    <w:rsid w:val="003F2B48"/>
    <w:rsid w:val="003F3017"/>
    <w:rsid w:val="00405F31"/>
    <w:rsid w:val="00406684"/>
    <w:rsid w:val="00406D19"/>
    <w:rsid w:val="004113EB"/>
    <w:rsid w:val="00416125"/>
    <w:rsid w:val="004173D1"/>
    <w:rsid w:val="004178BF"/>
    <w:rsid w:val="00426371"/>
    <w:rsid w:val="004314B5"/>
    <w:rsid w:val="00432548"/>
    <w:rsid w:val="00432BEE"/>
    <w:rsid w:val="00434A1D"/>
    <w:rsid w:val="00440AC2"/>
    <w:rsid w:val="00442CF4"/>
    <w:rsid w:val="004514B9"/>
    <w:rsid w:val="00451978"/>
    <w:rsid w:val="00462B53"/>
    <w:rsid w:val="004710AB"/>
    <w:rsid w:val="00472B43"/>
    <w:rsid w:val="0047470E"/>
    <w:rsid w:val="0048143E"/>
    <w:rsid w:val="00482340"/>
    <w:rsid w:val="00483414"/>
    <w:rsid w:val="0049241D"/>
    <w:rsid w:val="004966C9"/>
    <w:rsid w:val="00496A12"/>
    <w:rsid w:val="004A1271"/>
    <w:rsid w:val="004B336D"/>
    <w:rsid w:val="004B5570"/>
    <w:rsid w:val="004C75C3"/>
    <w:rsid w:val="004D0F82"/>
    <w:rsid w:val="004D30D7"/>
    <w:rsid w:val="004E0242"/>
    <w:rsid w:val="004E13BC"/>
    <w:rsid w:val="004E13DD"/>
    <w:rsid w:val="004E690D"/>
    <w:rsid w:val="004F0AE0"/>
    <w:rsid w:val="004F1163"/>
    <w:rsid w:val="004F5F1C"/>
    <w:rsid w:val="0050274E"/>
    <w:rsid w:val="005250F9"/>
    <w:rsid w:val="00527954"/>
    <w:rsid w:val="005304B1"/>
    <w:rsid w:val="005363F9"/>
    <w:rsid w:val="00551661"/>
    <w:rsid w:val="00560502"/>
    <w:rsid w:val="005613A7"/>
    <w:rsid w:val="00572052"/>
    <w:rsid w:val="005808BE"/>
    <w:rsid w:val="005822D3"/>
    <w:rsid w:val="0058420E"/>
    <w:rsid w:val="00585283"/>
    <w:rsid w:val="00586BC8"/>
    <w:rsid w:val="005936F0"/>
    <w:rsid w:val="00596C19"/>
    <w:rsid w:val="005A59B7"/>
    <w:rsid w:val="005A6272"/>
    <w:rsid w:val="005D3115"/>
    <w:rsid w:val="005D5DC3"/>
    <w:rsid w:val="005E3D5F"/>
    <w:rsid w:val="005E7167"/>
    <w:rsid w:val="005F0456"/>
    <w:rsid w:val="0060284A"/>
    <w:rsid w:val="006038DC"/>
    <w:rsid w:val="006066D0"/>
    <w:rsid w:val="00606F0B"/>
    <w:rsid w:val="00607947"/>
    <w:rsid w:val="00611F4C"/>
    <w:rsid w:val="0061366C"/>
    <w:rsid w:val="00616F50"/>
    <w:rsid w:val="00620673"/>
    <w:rsid w:val="0062154E"/>
    <w:rsid w:val="00621CEF"/>
    <w:rsid w:val="00622514"/>
    <w:rsid w:val="0062722E"/>
    <w:rsid w:val="00627AB0"/>
    <w:rsid w:val="00632886"/>
    <w:rsid w:val="00635ED6"/>
    <w:rsid w:val="00636F99"/>
    <w:rsid w:val="00637F4C"/>
    <w:rsid w:val="00640BE3"/>
    <w:rsid w:val="00645DDF"/>
    <w:rsid w:val="0065122A"/>
    <w:rsid w:val="006534D4"/>
    <w:rsid w:val="00662769"/>
    <w:rsid w:val="0067064B"/>
    <w:rsid w:val="00673B49"/>
    <w:rsid w:val="00676A3E"/>
    <w:rsid w:val="006817D8"/>
    <w:rsid w:val="0068505B"/>
    <w:rsid w:val="00691EE9"/>
    <w:rsid w:val="006956A2"/>
    <w:rsid w:val="006A1199"/>
    <w:rsid w:val="006A341C"/>
    <w:rsid w:val="006A4DDD"/>
    <w:rsid w:val="006B00B2"/>
    <w:rsid w:val="006B0C40"/>
    <w:rsid w:val="006B5196"/>
    <w:rsid w:val="006B6B0C"/>
    <w:rsid w:val="006C0D67"/>
    <w:rsid w:val="006C2111"/>
    <w:rsid w:val="006C6C73"/>
    <w:rsid w:val="006D0489"/>
    <w:rsid w:val="006D2484"/>
    <w:rsid w:val="006D7EA7"/>
    <w:rsid w:val="006E1143"/>
    <w:rsid w:val="006E7BDF"/>
    <w:rsid w:val="006F0EF8"/>
    <w:rsid w:val="006F45AD"/>
    <w:rsid w:val="006F71F2"/>
    <w:rsid w:val="007016E3"/>
    <w:rsid w:val="00706200"/>
    <w:rsid w:val="0070635D"/>
    <w:rsid w:val="007246BF"/>
    <w:rsid w:val="00727D17"/>
    <w:rsid w:val="00727D19"/>
    <w:rsid w:val="00730392"/>
    <w:rsid w:val="007342CB"/>
    <w:rsid w:val="00746781"/>
    <w:rsid w:val="00756783"/>
    <w:rsid w:val="007660E3"/>
    <w:rsid w:val="00766B64"/>
    <w:rsid w:val="00766D96"/>
    <w:rsid w:val="0077499F"/>
    <w:rsid w:val="00775FCF"/>
    <w:rsid w:val="00781C9C"/>
    <w:rsid w:val="00791E2C"/>
    <w:rsid w:val="00795469"/>
    <w:rsid w:val="00795894"/>
    <w:rsid w:val="007B051A"/>
    <w:rsid w:val="007B24DA"/>
    <w:rsid w:val="007B3E25"/>
    <w:rsid w:val="007B4F9B"/>
    <w:rsid w:val="007B50DF"/>
    <w:rsid w:val="007B5301"/>
    <w:rsid w:val="007B5C44"/>
    <w:rsid w:val="007B6492"/>
    <w:rsid w:val="007B7AC2"/>
    <w:rsid w:val="007C251B"/>
    <w:rsid w:val="007C3C32"/>
    <w:rsid w:val="007D2A22"/>
    <w:rsid w:val="007D446A"/>
    <w:rsid w:val="007D64F2"/>
    <w:rsid w:val="007E4EC3"/>
    <w:rsid w:val="007E5D08"/>
    <w:rsid w:val="007E6CC5"/>
    <w:rsid w:val="007E7564"/>
    <w:rsid w:val="007F2582"/>
    <w:rsid w:val="007F2E84"/>
    <w:rsid w:val="00800724"/>
    <w:rsid w:val="00801E19"/>
    <w:rsid w:val="008062C1"/>
    <w:rsid w:val="00806A12"/>
    <w:rsid w:val="00812BE1"/>
    <w:rsid w:val="00822E68"/>
    <w:rsid w:val="00823A01"/>
    <w:rsid w:val="00825AE4"/>
    <w:rsid w:val="008302A2"/>
    <w:rsid w:val="008326EA"/>
    <w:rsid w:val="00840C93"/>
    <w:rsid w:val="008415FE"/>
    <w:rsid w:val="008434BE"/>
    <w:rsid w:val="008663CD"/>
    <w:rsid w:val="0087151E"/>
    <w:rsid w:val="008817FA"/>
    <w:rsid w:val="008830A3"/>
    <w:rsid w:val="00884D92"/>
    <w:rsid w:val="00885BA9"/>
    <w:rsid w:val="00893398"/>
    <w:rsid w:val="008A4403"/>
    <w:rsid w:val="008A671D"/>
    <w:rsid w:val="008B39DB"/>
    <w:rsid w:val="008C3438"/>
    <w:rsid w:val="008C3506"/>
    <w:rsid w:val="008C5ED5"/>
    <w:rsid w:val="008D2D9E"/>
    <w:rsid w:val="008D3C86"/>
    <w:rsid w:val="008D4F2A"/>
    <w:rsid w:val="008D60C8"/>
    <w:rsid w:val="008E43E6"/>
    <w:rsid w:val="008F172D"/>
    <w:rsid w:val="008F61C9"/>
    <w:rsid w:val="0090042B"/>
    <w:rsid w:val="009143CD"/>
    <w:rsid w:val="0091562C"/>
    <w:rsid w:val="00926C68"/>
    <w:rsid w:val="009279E7"/>
    <w:rsid w:val="00930CCA"/>
    <w:rsid w:val="00931B62"/>
    <w:rsid w:val="00932B9B"/>
    <w:rsid w:val="00934A46"/>
    <w:rsid w:val="00936DA8"/>
    <w:rsid w:val="009447B9"/>
    <w:rsid w:val="00946333"/>
    <w:rsid w:val="009469B9"/>
    <w:rsid w:val="009529C1"/>
    <w:rsid w:val="00965673"/>
    <w:rsid w:val="00965C93"/>
    <w:rsid w:val="00965FF1"/>
    <w:rsid w:val="00971919"/>
    <w:rsid w:val="00972AA7"/>
    <w:rsid w:val="00975393"/>
    <w:rsid w:val="009770AA"/>
    <w:rsid w:val="00981922"/>
    <w:rsid w:val="0098574E"/>
    <w:rsid w:val="0098636D"/>
    <w:rsid w:val="00993A78"/>
    <w:rsid w:val="009B2F1C"/>
    <w:rsid w:val="009B44CB"/>
    <w:rsid w:val="009B6C39"/>
    <w:rsid w:val="009C1C7A"/>
    <w:rsid w:val="009C31C8"/>
    <w:rsid w:val="009C6208"/>
    <w:rsid w:val="009C791F"/>
    <w:rsid w:val="009D6990"/>
    <w:rsid w:val="009F362F"/>
    <w:rsid w:val="009F48A8"/>
    <w:rsid w:val="009F593A"/>
    <w:rsid w:val="00A032B6"/>
    <w:rsid w:val="00A066AD"/>
    <w:rsid w:val="00A079C5"/>
    <w:rsid w:val="00A11254"/>
    <w:rsid w:val="00A12C86"/>
    <w:rsid w:val="00A13C47"/>
    <w:rsid w:val="00A15828"/>
    <w:rsid w:val="00A1662F"/>
    <w:rsid w:val="00A17C32"/>
    <w:rsid w:val="00A2495B"/>
    <w:rsid w:val="00A276D3"/>
    <w:rsid w:val="00A350B2"/>
    <w:rsid w:val="00A371EB"/>
    <w:rsid w:val="00A424C3"/>
    <w:rsid w:val="00A46AC2"/>
    <w:rsid w:val="00A52B24"/>
    <w:rsid w:val="00A53DB6"/>
    <w:rsid w:val="00A558A8"/>
    <w:rsid w:val="00A613AF"/>
    <w:rsid w:val="00A64B6D"/>
    <w:rsid w:val="00A655C2"/>
    <w:rsid w:val="00A661B9"/>
    <w:rsid w:val="00A66BC7"/>
    <w:rsid w:val="00A738DE"/>
    <w:rsid w:val="00A757FE"/>
    <w:rsid w:val="00A77458"/>
    <w:rsid w:val="00A81A5D"/>
    <w:rsid w:val="00A9306A"/>
    <w:rsid w:val="00A93CB4"/>
    <w:rsid w:val="00A94DB2"/>
    <w:rsid w:val="00AA0AA5"/>
    <w:rsid w:val="00AA170D"/>
    <w:rsid w:val="00AA1B4A"/>
    <w:rsid w:val="00AA35F2"/>
    <w:rsid w:val="00AA4D3D"/>
    <w:rsid w:val="00AB3B86"/>
    <w:rsid w:val="00AB3CF9"/>
    <w:rsid w:val="00AC1052"/>
    <w:rsid w:val="00AC4683"/>
    <w:rsid w:val="00AC78C2"/>
    <w:rsid w:val="00AD092E"/>
    <w:rsid w:val="00AD0BA2"/>
    <w:rsid w:val="00AD116A"/>
    <w:rsid w:val="00AD3305"/>
    <w:rsid w:val="00AD393F"/>
    <w:rsid w:val="00AD6FFC"/>
    <w:rsid w:val="00AE25E6"/>
    <w:rsid w:val="00AE7E60"/>
    <w:rsid w:val="00AF24D9"/>
    <w:rsid w:val="00AF4253"/>
    <w:rsid w:val="00AF7EB5"/>
    <w:rsid w:val="00B079A1"/>
    <w:rsid w:val="00B13242"/>
    <w:rsid w:val="00B176DB"/>
    <w:rsid w:val="00B32ADC"/>
    <w:rsid w:val="00B32C43"/>
    <w:rsid w:val="00B409CC"/>
    <w:rsid w:val="00B51231"/>
    <w:rsid w:val="00B5301B"/>
    <w:rsid w:val="00B601CC"/>
    <w:rsid w:val="00B60BE4"/>
    <w:rsid w:val="00B679CB"/>
    <w:rsid w:val="00B70B59"/>
    <w:rsid w:val="00B72463"/>
    <w:rsid w:val="00B75641"/>
    <w:rsid w:val="00B8088A"/>
    <w:rsid w:val="00B84189"/>
    <w:rsid w:val="00B92581"/>
    <w:rsid w:val="00B938E5"/>
    <w:rsid w:val="00B95FB0"/>
    <w:rsid w:val="00BA0E29"/>
    <w:rsid w:val="00BA2C8B"/>
    <w:rsid w:val="00BA5144"/>
    <w:rsid w:val="00BA5A48"/>
    <w:rsid w:val="00BA62C1"/>
    <w:rsid w:val="00BA6A39"/>
    <w:rsid w:val="00BB388F"/>
    <w:rsid w:val="00BC2B39"/>
    <w:rsid w:val="00BD01E1"/>
    <w:rsid w:val="00BD146F"/>
    <w:rsid w:val="00BD355D"/>
    <w:rsid w:val="00BD7A31"/>
    <w:rsid w:val="00BD7F91"/>
    <w:rsid w:val="00BF4269"/>
    <w:rsid w:val="00BF5B48"/>
    <w:rsid w:val="00C0106F"/>
    <w:rsid w:val="00C01D1E"/>
    <w:rsid w:val="00C05E78"/>
    <w:rsid w:val="00C07A60"/>
    <w:rsid w:val="00C11013"/>
    <w:rsid w:val="00C11C9E"/>
    <w:rsid w:val="00C24B45"/>
    <w:rsid w:val="00C25DAC"/>
    <w:rsid w:val="00C260E1"/>
    <w:rsid w:val="00C30B0D"/>
    <w:rsid w:val="00C33A81"/>
    <w:rsid w:val="00C347E6"/>
    <w:rsid w:val="00C3734D"/>
    <w:rsid w:val="00C6122F"/>
    <w:rsid w:val="00C6422B"/>
    <w:rsid w:val="00C71CB4"/>
    <w:rsid w:val="00C74067"/>
    <w:rsid w:val="00C776A8"/>
    <w:rsid w:val="00C82E42"/>
    <w:rsid w:val="00C85EDC"/>
    <w:rsid w:val="00C86D0F"/>
    <w:rsid w:val="00C90CCB"/>
    <w:rsid w:val="00C9759F"/>
    <w:rsid w:val="00CA4883"/>
    <w:rsid w:val="00CC0FE1"/>
    <w:rsid w:val="00CC1215"/>
    <w:rsid w:val="00CC6726"/>
    <w:rsid w:val="00CC7425"/>
    <w:rsid w:val="00CD68E0"/>
    <w:rsid w:val="00CE1F07"/>
    <w:rsid w:val="00CE3C87"/>
    <w:rsid w:val="00CE3F2C"/>
    <w:rsid w:val="00CF4339"/>
    <w:rsid w:val="00CF4FFE"/>
    <w:rsid w:val="00D007C3"/>
    <w:rsid w:val="00D0446E"/>
    <w:rsid w:val="00D07647"/>
    <w:rsid w:val="00D12EDA"/>
    <w:rsid w:val="00D152D8"/>
    <w:rsid w:val="00D16872"/>
    <w:rsid w:val="00D17617"/>
    <w:rsid w:val="00D20168"/>
    <w:rsid w:val="00D21DCF"/>
    <w:rsid w:val="00D237A6"/>
    <w:rsid w:val="00D24416"/>
    <w:rsid w:val="00D3103C"/>
    <w:rsid w:val="00D40672"/>
    <w:rsid w:val="00D4075C"/>
    <w:rsid w:val="00D411EB"/>
    <w:rsid w:val="00D419B4"/>
    <w:rsid w:val="00D457F0"/>
    <w:rsid w:val="00D602F9"/>
    <w:rsid w:val="00D60D73"/>
    <w:rsid w:val="00D61A91"/>
    <w:rsid w:val="00D67EB3"/>
    <w:rsid w:val="00D67F8E"/>
    <w:rsid w:val="00D7475E"/>
    <w:rsid w:val="00D8087B"/>
    <w:rsid w:val="00D81B27"/>
    <w:rsid w:val="00D918A7"/>
    <w:rsid w:val="00D91BAB"/>
    <w:rsid w:val="00D9240C"/>
    <w:rsid w:val="00D928A1"/>
    <w:rsid w:val="00D97BAE"/>
    <w:rsid w:val="00DA27F1"/>
    <w:rsid w:val="00DA6D7B"/>
    <w:rsid w:val="00DA7581"/>
    <w:rsid w:val="00DB17B4"/>
    <w:rsid w:val="00DB3278"/>
    <w:rsid w:val="00DB75F4"/>
    <w:rsid w:val="00DB79B0"/>
    <w:rsid w:val="00DB7E18"/>
    <w:rsid w:val="00DB7ED8"/>
    <w:rsid w:val="00DC03AF"/>
    <w:rsid w:val="00DC0DEA"/>
    <w:rsid w:val="00DC2837"/>
    <w:rsid w:val="00DC370B"/>
    <w:rsid w:val="00DD27C5"/>
    <w:rsid w:val="00DD30A8"/>
    <w:rsid w:val="00DD58E2"/>
    <w:rsid w:val="00DF0298"/>
    <w:rsid w:val="00DF1F5A"/>
    <w:rsid w:val="00DF2E95"/>
    <w:rsid w:val="00DF3CD5"/>
    <w:rsid w:val="00E00124"/>
    <w:rsid w:val="00E0688F"/>
    <w:rsid w:val="00E07803"/>
    <w:rsid w:val="00E107D1"/>
    <w:rsid w:val="00E108D3"/>
    <w:rsid w:val="00E200A9"/>
    <w:rsid w:val="00E2239D"/>
    <w:rsid w:val="00E30204"/>
    <w:rsid w:val="00E35550"/>
    <w:rsid w:val="00E3652E"/>
    <w:rsid w:val="00E40BBE"/>
    <w:rsid w:val="00E470B8"/>
    <w:rsid w:val="00E52D0F"/>
    <w:rsid w:val="00E5666D"/>
    <w:rsid w:val="00E6271E"/>
    <w:rsid w:val="00E635FD"/>
    <w:rsid w:val="00E64C60"/>
    <w:rsid w:val="00E714A8"/>
    <w:rsid w:val="00E7181B"/>
    <w:rsid w:val="00E71ADA"/>
    <w:rsid w:val="00E80A2B"/>
    <w:rsid w:val="00E81CEB"/>
    <w:rsid w:val="00E81E02"/>
    <w:rsid w:val="00E91DDA"/>
    <w:rsid w:val="00E94F32"/>
    <w:rsid w:val="00EA4F0B"/>
    <w:rsid w:val="00EA530F"/>
    <w:rsid w:val="00EA719A"/>
    <w:rsid w:val="00EA77CC"/>
    <w:rsid w:val="00EB3244"/>
    <w:rsid w:val="00EB32FD"/>
    <w:rsid w:val="00EB6132"/>
    <w:rsid w:val="00EB6899"/>
    <w:rsid w:val="00EB78BD"/>
    <w:rsid w:val="00EC35E8"/>
    <w:rsid w:val="00EC3CC9"/>
    <w:rsid w:val="00EC3FFF"/>
    <w:rsid w:val="00EC4172"/>
    <w:rsid w:val="00ED4BBD"/>
    <w:rsid w:val="00EE5C1C"/>
    <w:rsid w:val="00EF2145"/>
    <w:rsid w:val="00EF2FD7"/>
    <w:rsid w:val="00EF5CF8"/>
    <w:rsid w:val="00EF718F"/>
    <w:rsid w:val="00F012CA"/>
    <w:rsid w:val="00F06B95"/>
    <w:rsid w:val="00F10A34"/>
    <w:rsid w:val="00F2644C"/>
    <w:rsid w:val="00F30A77"/>
    <w:rsid w:val="00F52C70"/>
    <w:rsid w:val="00F54E28"/>
    <w:rsid w:val="00F55C8C"/>
    <w:rsid w:val="00F55DE1"/>
    <w:rsid w:val="00F56DAC"/>
    <w:rsid w:val="00F60582"/>
    <w:rsid w:val="00F612F7"/>
    <w:rsid w:val="00F61BB4"/>
    <w:rsid w:val="00F62D7C"/>
    <w:rsid w:val="00F6707D"/>
    <w:rsid w:val="00F761C9"/>
    <w:rsid w:val="00F96F6D"/>
    <w:rsid w:val="00FC3ED2"/>
    <w:rsid w:val="00FC664E"/>
    <w:rsid w:val="00FD5647"/>
    <w:rsid w:val="00FE60E8"/>
    <w:rsid w:val="00FF2752"/>
    <w:rsid w:val="00FF3AD3"/>
    <w:rsid w:val="00FF6B26"/>
  </w:rsids>
  <m:mathPr>
    <m:mathFont m:val="Cambria Math"/>
    <m:brkBin m:val="before"/>
    <m:brkBinSub m:val="--"/>
    <m:smallFrac m:val="0"/>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B5A5"/>
  <w15:docId w15:val="{38AD43A5-55BA-4562-8D77-E4C55368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8B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6371"/>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426371"/>
  </w:style>
  <w:style w:type="paragraph" w:styleId="AltBilgi">
    <w:name w:val="footer"/>
    <w:basedOn w:val="Normal"/>
    <w:link w:val="AltBilgiChar"/>
    <w:uiPriority w:val="99"/>
    <w:unhideWhenUsed/>
    <w:rsid w:val="00426371"/>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426371"/>
  </w:style>
  <w:style w:type="paragraph" w:styleId="DipnotMetni">
    <w:name w:val="footnote text"/>
    <w:basedOn w:val="Normal"/>
    <w:link w:val="DipnotMetniChar"/>
    <w:semiHidden/>
    <w:unhideWhenUsed/>
    <w:rsid w:val="00FC664E"/>
    <w:pPr>
      <w:spacing w:after="0" w:line="240" w:lineRule="auto"/>
    </w:pPr>
    <w:rPr>
      <w:sz w:val="20"/>
      <w:szCs w:val="20"/>
    </w:rPr>
  </w:style>
  <w:style w:type="character" w:customStyle="1" w:styleId="DipnotMetniChar">
    <w:name w:val="Dipnot Metni Char"/>
    <w:basedOn w:val="VarsaylanParagrafYazTipi"/>
    <w:link w:val="DipnotMetni"/>
    <w:semiHidden/>
    <w:rsid w:val="00FC664E"/>
    <w:rPr>
      <w:sz w:val="20"/>
      <w:szCs w:val="20"/>
    </w:rPr>
  </w:style>
  <w:style w:type="character" w:styleId="DipnotBavurusu">
    <w:name w:val="footnote reference"/>
    <w:basedOn w:val="VarsaylanParagrafYazTipi"/>
    <w:uiPriority w:val="99"/>
    <w:semiHidden/>
    <w:unhideWhenUsed/>
    <w:rsid w:val="00FC664E"/>
    <w:rPr>
      <w:vertAlign w:val="superscript"/>
    </w:rPr>
  </w:style>
  <w:style w:type="paragraph" w:styleId="BalonMetni">
    <w:name w:val="Balloon Text"/>
    <w:basedOn w:val="Normal"/>
    <w:link w:val="BalonMetniChar"/>
    <w:uiPriority w:val="99"/>
    <w:semiHidden/>
    <w:unhideWhenUsed/>
    <w:rsid w:val="006C0D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0D67"/>
    <w:rPr>
      <w:rFonts w:ascii="Tahoma" w:hAnsi="Tahoma" w:cs="Tahoma"/>
      <w:sz w:val="16"/>
      <w:szCs w:val="16"/>
    </w:rPr>
  </w:style>
  <w:style w:type="paragraph" w:styleId="SonnotMetni">
    <w:name w:val="endnote text"/>
    <w:basedOn w:val="Normal"/>
    <w:link w:val="SonnotMetniChar"/>
    <w:uiPriority w:val="99"/>
    <w:semiHidden/>
    <w:unhideWhenUsed/>
    <w:rsid w:val="00D237A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237A6"/>
    <w:rPr>
      <w:sz w:val="20"/>
      <w:szCs w:val="20"/>
    </w:rPr>
  </w:style>
  <w:style w:type="character" w:styleId="SonnotBavurusu">
    <w:name w:val="endnote reference"/>
    <w:basedOn w:val="VarsaylanParagrafYazTipi"/>
    <w:uiPriority w:val="99"/>
    <w:semiHidden/>
    <w:unhideWhenUsed/>
    <w:rsid w:val="00D23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3195">
      <w:bodyDiv w:val="1"/>
      <w:marLeft w:val="0"/>
      <w:marRight w:val="0"/>
      <w:marTop w:val="0"/>
      <w:marBottom w:val="0"/>
      <w:divBdr>
        <w:top w:val="none" w:sz="0" w:space="0" w:color="auto"/>
        <w:left w:val="none" w:sz="0" w:space="0" w:color="auto"/>
        <w:bottom w:val="none" w:sz="0" w:space="0" w:color="auto"/>
        <w:right w:val="none" w:sz="0" w:space="0" w:color="auto"/>
      </w:divBdr>
    </w:div>
    <w:div w:id="16320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546</_dlc_DocId>
    <_dlc_DocIdUrl xmlns="4a2ce632-3ebe-48ff-a8b1-ed342ea1f401">
      <Url>https://dinhizmetleri.diyanet.gov.tr/_layouts/15/DocIdRedir.aspx?ID=DKFT66RQZEX3-1797567310-546</Url>
      <Description>DKFT66RQZEX3-1797567310-546</Description>
    </_dlc_DocIdUrl>
  </documentManagement>
</p:properties>
</file>

<file path=customXml/itemProps1.xml><?xml version="1.0" encoding="utf-8"?>
<ds:datastoreItem xmlns:ds="http://schemas.openxmlformats.org/officeDocument/2006/customXml" ds:itemID="{67167DEC-D91D-48DE-8A7A-45A86C9EF2F2}"/>
</file>

<file path=customXml/itemProps2.xml><?xml version="1.0" encoding="utf-8"?>
<ds:datastoreItem xmlns:ds="http://schemas.openxmlformats.org/officeDocument/2006/customXml" ds:itemID="{0860D483-4B6E-40C2-94BB-9AE0AF632809}"/>
</file>

<file path=customXml/itemProps3.xml><?xml version="1.0" encoding="utf-8"?>
<ds:datastoreItem xmlns:ds="http://schemas.openxmlformats.org/officeDocument/2006/customXml" ds:itemID="{F272F997-9C62-4D1B-B59A-F72F50CD7930}"/>
</file>

<file path=customXml/itemProps4.xml><?xml version="1.0" encoding="utf-8"?>
<ds:datastoreItem xmlns:ds="http://schemas.openxmlformats.org/officeDocument/2006/customXml" ds:itemID="{965877C4-4E40-4791-8D00-B241BA865FEF}"/>
</file>

<file path=customXml/itemProps5.xml><?xml version="1.0" encoding="utf-8"?>
<ds:datastoreItem xmlns:ds="http://schemas.openxmlformats.org/officeDocument/2006/customXml" ds:itemID="{36067E65-6CB3-4EA0-AAEF-89647FFD04F0}"/>
</file>

<file path=docProps/app.xml><?xml version="1.0" encoding="utf-8"?>
<Properties xmlns="http://schemas.openxmlformats.org/officeDocument/2006/extended-properties" xmlns:vt="http://schemas.openxmlformats.org/officeDocument/2006/docPropsVTypes">
  <Template>Normal.dotm</Template>
  <TotalTime>1035</TotalTime>
  <Pages>1</Pages>
  <Words>728</Words>
  <Characters>415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ModifiedBy>Resul ERDOĞAN</cp:lastModifiedBy>
  <cp:revision>16</cp:revision>
  <cp:lastPrinted>2018-06-05T07:05:00Z</cp:lastPrinted>
  <dcterms:created xsi:type="dcterms:W3CDTF">2013-01-23T14:16:00Z</dcterms:created>
  <dcterms:modified xsi:type="dcterms:W3CDTF">2018-06-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70710092-c754-4659-a905-01499a7cb8e9</vt:lpwstr>
  </property>
  <property fmtid="{D5CDD505-2E9C-101B-9397-08002B2CF9AE}" pid="4" name="TaxKeyword">
    <vt:lpwstr>71;#hutbe|367964cc-f3b8-4af9-9c9a-49236226e63f</vt:lpwstr>
  </property>
</Properties>
</file>